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52"/>
        <w:gridCol w:w="146"/>
        <w:gridCol w:w="840"/>
        <w:gridCol w:w="154"/>
        <w:gridCol w:w="348"/>
        <w:gridCol w:w="217"/>
        <w:gridCol w:w="286"/>
        <w:gridCol w:w="708"/>
        <w:gridCol w:w="109"/>
        <w:gridCol w:w="317"/>
        <w:gridCol w:w="500"/>
        <w:gridCol w:w="350"/>
        <w:gridCol w:w="425"/>
        <w:gridCol w:w="42"/>
        <w:gridCol w:w="809"/>
        <w:gridCol w:w="425"/>
        <w:gridCol w:w="284"/>
        <w:gridCol w:w="116"/>
        <w:gridCol w:w="1266"/>
      </w:tblGrid>
      <w:tr w:rsidR="00BD48FB" w:rsidTr="00BD48FB">
        <w:trPr>
          <w:trHeight w:val="274"/>
        </w:trPr>
        <w:tc>
          <w:tcPr>
            <w:tcW w:w="426" w:type="dxa"/>
            <w:vMerge w:val="restart"/>
          </w:tcPr>
          <w:p w:rsidR="00BD48FB" w:rsidRDefault="00BD48FB" w:rsidP="00740A63"/>
          <w:p w:rsidR="00BD48FB" w:rsidRDefault="00BD48FB" w:rsidP="00740A63">
            <w:pPr>
              <w:rPr>
                <w:rFonts w:hint="eastAsia"/>
              </w:rPr>
            </w:pPr>
          </w:p>
          <w:p w:rsidR="004D32B3" w:rsidRDefault="004D32B3" w:rsidP="00740A63"/>
          <w:p w:rsidR="00BD48FB" w:rsidRDefault="00BD48FB" w:rsidP="00740A63">
            <w:r>
              <w:rPr>
                <w:rFonts w:hint="eastAsia"/>
              </w:rPr>
              <w:t>防火対象物棟別概要</w:t>
            </w:r>
          </w:p>
          <w:p w:rsidR="00BD48FB" w:rsidRDefault="00BD48FB" w:rsidP="00740A63">
            <w:pPr>
              <w:rPr>
                <w:rFonts w:hint="eastAsia"/>
              </w:rPr>
            </w:pPr>
          </w:p>
          <w:p w:rsidR="004D32B3" w:rsidRDefault="004D32B3" w:rsidP="00740A63">
            <w:pPr>
              <w:rPr>
                <w:rFonts w:hint="eastAsia"/>
              </w:rPr>
            </w:pPr>
          </w:p>
          <w:p w:rsidR="004D32B3" w:rsidRDefault="004D32B3" w:rsidP="00740A63">
            <w:bookmarkStart w:id="0" w:name="_GoBack"/>
            <w:bookmarkEnd w:id="0"/>
          </w:p>
          <w:p w:rsidR="00BD48FB" w:rsidRDefault="00BD48FB" w:rsidP="00740A63">
            <w:r>
              <w:rPr>
                <w:rFonts w:hint="eastAsia"/>
              </w:rPr>
              <w:t>第</w:t>
            </w:r>
          </w:p>
          <w:p w:rsidR="00BD48FB" w:rsidRDefault="00BD48FB" w:rsidP="00740A63"/>
          <w:p w:rsidR="00BD48FB" w:rsidRDefault="00BD48FB" w:rsidP="00740A63"/>
          <w:p w:rsidR="00BD48FB" w:rsidRDefault="00BD48FB" w:rsidP="00740A63">
            <w:r>
              <w:rPr>
                <w:rFonts w:hint="eastAsia"/>
              </w:rPr>
              <w:t>号</w:t>
            </w:r>
          </w:p>
        </w:tc>
        <w:tc>
          <w:tcPr>
            <w:tcW w:w="1098" w:type="dxa"/>
            <w:gridSpan w:val="2"/>
            <w:vMerge w:val="restart"/>
            <w:vAlign w:val="center"/>
          </w:tcPr>
          <w:p w:rsidR="00BD48FB" w:rsidRDefault="00BD48FB" w:rsidP="002D7F61">
            <w:pPr>
              <w:jc w:val="center"/>
            </w:pPr>
            <w:r>
              <w:rPr>
                <w:rFonts w:hint="eastAsia"/>
              </w:rPr>
              <w:t>棟名称</w:t>
            </w:r>
          </w:p>
        </w:tc>
        <w:tc>
          <w:tcPr>
            <w:tcW w:w="1559" w:type="dxa"/>
            <w:gridSpan w:val="4"/>
            <w:vMerge w:val="restart"/>
            <w:vAlign w:val="center"/>
          </w:tcPr>
          <w:p w:rsidR="00BD48FB" w:rsidRDefault="00BD48FB" w:rsidP="00D87F7F"/>
        </w:tc>
        <w:tc>
          <w:tcPr>
            <w:tcW w:w="994" w:type="dxa"/>
            <w:gridSpan w:val="2"/>
            <w:vMerge w:val="restart"/>
            <w:vAlign w:val="center"/>
          </w:tcPr>
          <w:p w:rsidR="00BD48FB" w:rsidRDefault="00BD48FB" w:rsidP="002D7F61">
            <w:pPr>
              <w:jc w:val="center"/>
            </w:pPr>
            <w:r>
              <w:rPr>
                <w:rFonts w:hint="eastAsia"/>
              </w:rPr>
              <w:t>主用途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BD48FB" w:rsidRDefault="00BD48FB" w:rsidP="00D87F7F"/>
        </w:tc>
        <w:tc>
          <w:tcPr>
            <w:tcW w:w="1276" w:type="dxa"/>
            <w:gridSpan w:val="3"/>
            <w:vAlign w:val="center"/>
          </w:tcPr>
          <w:p w:rsidR="00BD48FB" w:rsidRDefault="00BD48FB" w:rsidP="002D7F61">
            <w:pPr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666" w:type="dxa"/>
            <w:gridSpan w:val="3"/>
            <w:vAlign w:val="center"/>
          </w:tcPr>
          <w:p w:rsidR="00BD48FB" w:rsidRDefault="00BD48FB" w:rsidP="00D87F7F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㎡</w:t>
            </w:r>
          </w:p>
        </w:tc>
      </w:tr>
      <w:tr w:rsidR="00BD48FB" w:rsidTr="00BD48FB">
        <w:trPr>
          <w:trHeight w:val="167"/>
        </w:trPr>
        <w:tc>
          <w:tcPr>
            <w:tcW w:w="426" w:type="dxa"/>
            <w:vMerge/>
          </w:tcPr>
          <w:p w:rsidR="00BD48FB" w:rsidRDefault="00BD48FB" w:rsidP="00740A63"/>
        </w:tc>
        <w:tc>
          <w:tcPr>
            <w:tcW w:w="1098" w:type="dxa"/>
            <w:gridSpan w:val="2"/>
            <w:vMerge/>
            <w:vAlign w:val="center"/>
          </w:tcPr>
          <w:p w:rsidR="00BD48FB" w:rsidRDefault="00BD48FB" w:rsidP="00D87F7F"/>
        </w:tc>
        <w:tc>
          <w:tcPr>
            <w:tcW w:w="1559" w:type="dxa"/>
            <w:gridSpan w:val="4"/>
            <w:vMerge/>
            <w:vAlign w:val="center"/>
          </w:tcPr>
          <w:p w:rsidR="00BD48FB" w:rsidRDefault="00BD48FB" w:rsidP="00D87F7F"/>
        </w:tc>
        <w:tc>
          <w:tcPr>
            <w:tcW w:w="994" w:type="dxa"/>
            <w:gridSpan w:val="2"/>
            <w:vMerge/>
            <w:vAlign w:val="center"/>
          </w:tcPr>
          <w:p w:rsidR="00BD48FB" w:rsidRDefault="00BD48FB" w:rsidP="00D87F7F"/>
        </w:tc>
        <w:tc>
          <w:tcPr>
            <w:tcW w:w="1701" w:type="dxa"/>
            <w:gridSpan w:val="5"/>
            <w:vMerge/>
            <w:vAlign w:val="center"/>
          </w:tcPr>
          <w:p w:rsidR="00BD48FB" w:rsidRDefault="00BD48FB" w:rsidP="00D87F7F"/>
        </w:tc>
        <w:tc>
          <w:tcPr>
            <w:tcW w:w="1276" w:type="dxa"/>
            <w:gridSpan w:val="3"/>
            <w:vAlign w:val="center"/>
          </w:tcPr>
          <w:p w:rsidR="00BD48FB" w:rsidRDefault="00BD48FB" w:rsidP="002D7F61">
            <w:pPr>
              <w:jc w:val="center"/>
            </w:pPr>
            <w:r>
              <w:rPr>
                <w:rFonts w:hint="eastAsia"/>
              </w:rPr>
              <w:t>最高の高さ</w:t>
            </w:r>
          </w:p>
        </w:tc>
        <w:tc>
          <w:tcPr>
            <w:tcW w:w="1666" w:type="dxa"/>
            <w:gridSpan w:val="3"/>
            <w:vAlign w:val="center"/>
          </w:tcPr>
          <w:p w:rsidR="00BD48FB" w:rsidRDefault="00BD48FB" w:rsidP="00D87F7F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ｍ</w:t>
            </w:r>
          </w:p>
        </w:tc>
      </w:tr>
      <w:tr w:rsidR="00BD48FB" w:rsidTr="00BD48FB">
        <w:tc>
          <w:tcPr>
            <w:tcW w:w="426" w:type="dxa"/>
            <w:vMerge/>
          </w:tcPr>
          <w:p w:rsidR="00BD48FB" w:rsidRDefault="00BD48FB" w:rsidP="00740A63"/>
        </w:tc>
        <w:tc>
          <w:tcPr>
            <w:tcW w:w="952" w:type="dxa"/>
            <w:vAlign w:val="center"/>
          </w:tcPr>
          <w:p w:rsidR="00BD48FB" w:rsidRDefault="00BD48FB" w:rsidP="00991FAA">
            <w:pPr>
              <w:jc w:val="center"/>
            </w:pPr>
            <w:r>
              <w:rPr>
                <w:rFonts w:hint="eastAsia"/>
              </w:rPr>
              <w:t>主構造</w:t>
            </w:r>
          </w:p>
        </w:tc>
        <w:tc>
          <w:tcPr>
            <w:tcW w:w="1140" w:type="dxa"/>
            <w:gridSpan w:val="3"/>
          </w:tcPr>
          <w:p w:rsidR="00BD48FB" w:rsidRDefault="00BD48FB" w:rsidP="002D7F61"/>
        </w:tc>
        <w:tc>
          <w:tcPr>
            <w:tcW w:w="851" w:type="dxa"/>
            <w:gridSpan w:val="3"/>
            <w:vAlign w:val="center"/>
          </w:tcPr>
          <w:p w:rsidR="00BD48FB" w:rsidRDefault="00BD48FB" w:rsidP="002D7F61">
            <w:pPr>
              <w:jc w:val="center"/>
            </w:pPr>
            <w:r>
              <w:rPr>
                <w:rFonts w:hint="eastAsia"/>
              </w:rPr>
              <w:t>屋根</w:t>
            </w:r>
          </w:p>
        </w:tc>
        <w:tc>
          <w:tcPr>
            <w:tcW w:w="1134" w:type="dxa"/>
            <w:gridSpan w:val="3"/>
          </w:tcPr>
          <w:p w:rsidR="00BD48FB" w:rsidRDefault="00BD48FB" w:rsidP="00740A63">
            <w:pPr>
              <w:jc w:val="center"/>
            </w:pPr>
          </w:p>
        </w:tc>
        <w:tc>
          <w:tcPr>
            <w:tcW w:w="850" w:type="dxa"/>
            <w:gridSpan w:val="2"/>
            <w:vAlign w:val="center"/>
          </w:tcPr>
          <w:p w:rsidR="00BD48FB" w:rsidRDefault="00BD48FB" w:rsidP="00991FAA">
            <w:pPr>
              <w:jc w:val="center"/>
            </w:pPr>
            <w:r w:rsidRPr="002D7F61">
              <w:rPr>
                <w:rFonts w:hint="eastAsia"/>
              </w:rPr>
              <w:t>外壁</w:t>
            </w:r>
          </w:p>
        </w:tc>
        <w:tc>
          <w:tcPr>
            <w:tcW w:w="1276" w:type="dxa"/>
            <w:gridSpan w:val="3"/>
            <w:vAlign w:val="center"/>
          </w:tcPr>
          <w:p w:rsidR="00BD48FB" w:rsidRDefault="00BD48FB" w:rsidP="00740A63"/>
        </w:tc>
        <w:tc>
          <w:tcPr>
            <w:tcW w:w="709" w:type="dxa"/>
            <w:gridSpan w:val="2"/>
            <w:vAlign w:val="center"/>
          </w:tcPr>
          <w:p w:rsidR="00BD48FB" w:rsidRDefault="00BD48FB" w:rsidP="00740A63">
            <w:pPr>
              <w:jc w:val="center"/>
            </w:pPr>
            <w:r>
              <w:rPr>
                <w:rFonts w:hint="eastAsia"/>
              </w:rPr>
              <w:t>階段</w:t>
            </w:r>
          </w:p>
        </w:tc>
        <w:tc>
          <w:tcPr>
            <w:tcW w:w="1382" w:type="dxa"/>
            <w:gridSpan w:val="2"/>
          </w:tcPr>
          <w:p w:rsidR="00BD48FB" w:rsidRDefault="00BD48FB" w:rsidP="00740A63"/>
        </w:tc>
      </w:tr>
      <w:tr w:rsidR="00BD48FB" w:rsidTr="00BD48FB">
        <w:trPr>
          <w:trHeight w:val="162"/>
        </w:trPr>
        <w:tc>
          <w:tcPr>
            <w:tcW w:w="426" w:type="dxa"/>
            <w:vMerge/>
          </w:tcPr>
          <w:p w:rsidR="00BD48FB" w:rsidRDefault="00BD48FB" w:rsidP="00740A63"/>
        </w:tc>
        <w:tc>
          <w:tcPr>
            <w:tcW w:w="952" w:type="dxa"/>
            <w:vMerge w:val="restart"/>
            <w:tcBorders>
              <w:tl2br w:val="single" w:sz="4" w:space="0" w:color="auto"/>
            </w:tcBorders>
          </w:tcPr>
          <w:p w:rsidR="00BD48FB" w:rsidRDefault="00BD48FB" w:rsidP="00740A63">
            <w:r>
              <w:rPr>
                <w:rFonts w:hint="eastAsia"/>
              </w:rPr>
              <w:t xml:space="preserve">　種類</w:t>
            </w:r>
          </w:p>
          <w:p w:rsidR="00BD48FB" w:rsidRDefault="00BD48FB" w:rsidP="00740A63"/>
          <w:p w:rsidR="00BD48FB" w:rsidRDefault="00BD48FB" w:rsidP="00740A63">
            <w:r>
              <w:rPr>
                <w:rFonts w:hint="eastAsia"/>
              </w:rPr>
              <w:t>階別</w:t>
            </w:r>
          </w:p>
        </w:tc>
        <w:tc>
          <w:tcPr>
            <w:tcW w:w="986" w:type="dxa"/>
            <w:gridSpan w:val="2"/>
            <w:vMerge w:val="restart"/>
            <w:vAlign w:val="center"/>
          </w:tcPr>
          <w:p w:rsidR="00BD48FB" w:rsidRDefault="00BD48FB" w:rsidP="00740A63">
            <w:pPr>
              <w:jc w:val="center"/>
            </w:pPr>
            <w:r>
              <w:rPr>
                <w:rFonts w:hint="eastAsia"/>
              </w:rPr>
              <w:t>床面積</w:t>
            </w:r>
          </w:p>
          <w:p w:rsidR="00BD48FB" w:rsidRDefault="00BD48FB" w:rsidP="00740A63">
            <w:pPr>
              <w:jc w:val="center"/>
            </w:pPr>
            <w:r>
              <w:rPr>
                <w:rFonts w:hint="eastAsia"/>
              </w:rPr>
              <w:t xml:space="preserve">　　㎡</w:t>
            </w:r>
          </w:p>
        </w:tc>
        <w:tc>
          <w:tcPr>
            <w:tcW w:w="502" w:type="dxa"/>
            <w:gridSpan w:val="2"/>
            <w:vMerge w:val="restart"/>
            <w:vAlign w:val="center"/>
          </w:tcPr>
          <w:p w:rsidR="00BD48FB" w:rsidRDefault="00BD48FB" w:rsidP="002D7F61">
            <w:r>
              <w:rPr>
                <w:rFonts w:hint="eastAsia"/>
              </w:rPr>
              <w:t>用途</w:t>
            </w:r>
          </w:p>
        </w:tc>
        <w:tc>
          <w:tcPr>
            <w:tcW w:w="503" w:type="dxa"/>
            <w:gridSpan w:val="2"/>
            <w:vMerge w:val="restart"/>
            <w:vAlign w:val="center"/>
          </w:tcPr>
          <w:p w:rsidR="00BD48FB" w:rsidRDefault="00BD48FB" w:rsidP="002D7F61">
            <w:r>
              <w:rPr>
                <w:rFonts w:hint="eastAsia"/>
              </w:rPr>
              <w:t>内装</w:t>
            </w:r>
          </w:p>
        </w:tc>
        <w:tc>
          <w:tcPr>
            <w:tcW w:w="4085" w:type="dxa"/>
            <w:gridSpan w:val="11"/>
            <w:vAlign w:val="center"/>
          </w:tcPr>
          <w:p w:rsidR="00BD48FB" w:rsidRDefault="00BD48FB" w:rsidP="00991FAA">
            <w:pPr>
              <w:jc w:val="center"/>
            </w:pPr>
            <w:r>
              <w:rPr>
                <w:rFonts w:hint="eastAsia"/>
              </w:rPr>
              <w:t>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1266" w:type="dxa"/>
            <w:vMerge w:val="restart"/>
            <w:vAlign w:val="center"/>
          </w:tcPr>
          <w:p w:rsidR="00BD48FB" w:rsidRDefault="00BD48FB" w:rsidP="00991FAA">
            <w:pPr>
              <w:jc w:val="center"/>
            </w:pPr>
            <w:r>
              <w:rPr>
                <w:rFonts w:hint="eastAsia"/>
              </w:rPr>
              <w:t>特殊消防用</w:t>
            </w:r>
          </w:p>
          <w:p w:rsidR="00BD48FB" w:rsidRDefault="00BD48FB" w:rsidP="00991FAA">
            <w:pPr>
              <w:jc w:val="center"/>
            </w:pPr>
            <w:r w:rsidRPr="00F8751A">
              <w:rPr>
                <w:rFonts w:hint="eastAsia"/>
                <w:spacing w:val="30"/>
                <w:kern w:val="0"/>
                <w:fitText w:val="1050" w:id="849419520"/>
              </w:rPr>
              <w:t>設備等</w:t>
            </w:r>
            <w:r w:rsidRPr="00F8751A">
              <w:rPr>
                <w:rFonts w:hint="eastAsia"/>
                <w:spacing w:val="15"/>
                <w:kern w:val="0"/>
                <w:fitText w:val="1050" w:id="849419520"/>
              </w:rPr>
              <w:t>の</w:t>
            </w:r>
          </w:p>
          <w:p w:rsidR="00BD48FB" w:rsidRDefault="00BD48FB" w:rsidP="00991FAA">
            <w:pPr>
              <w:jc w:val="center"/>
            </w:pPr>
            <w:r>
              <w:rPr>
                <w:rFonts w:hint="eastAsia"/>
              </w:rPr>
              <w:t>概　　　要</w:t>
            </w:r>
          </w:p>
        </w:tc>
      </w:tr>
      <w:tr w:rsidR="00BD48FB" w:rsidTr="00BD48FB">
        <w:trPr>
          <w:trHeight w:val="636"/>
        </w:trPr>
        <w:tc>
          <w:tcPr>
            <w:tcW w:w="426" w:type="dxa"/>
            <w:vMerge/>
          </w:tcPr>
          <w:p w:rsidR="00BD48FB" w:rsidRDefault="00BD48FB" w:rsidP="00740A63"/>
        </w:tc>
        <w:tc>
          <w:tcPr>
            <w:tcW w:w="952" w:type="dxa"/>
            <w:vMerge/>
            <w:tcBorders>
              <w:tl2br w:val="single" w:sz="4" w:space="0" w:color="auto"/>
            </w:tcBorders>
          </w:tcPr>
          <w:p w:rsidR="00BD48FB" w:rsidRDefault="00BD48FB" w:rsidP="00740A63"/>
        </w:tc>
        <w:tc>
          <w:tcPr>
            <w:tcW w:w="986" w:type="dxa"/>
            <w:gridSpan w:val="2"/>
            <w:vMerge/>
            <w:vAlign w:val="center"/>
          </w:tcPr>
          <w:p w:rsidR="00BD48FB" w:rsidRDefault="00BD48FB" w:rsidP="00740A63">
            <w:pPr>
              <w:jc w:val="center"/>
            </w:pPr>
          </w:p>
        </w:tc>
        <w:tc>
          <w:tcPr>
            <w:tcW w:w="502" w:type="dxa"/>
            <w:gridSpan w:val="2"/>
            <w:vMerge/>
            <w:vAlign w:val="center"/>
          </w:tcPr>
          <w:p w:rsidR="00BD48FB" w:rsidRDefault="00BD48FB" w:rsidP="002D7F61"/>
        </w:tc>
        <w:tc>
          <w:tcPr>
            <w:tcW w:w="503" w:type="dxa"/>
            <w:gridSpan w:val="2"/>
            <w:vMerge/>
            <w:vAlign w:val="center"/>
          </w:tcPr>
          <w:p w:rsidR="00BD48FB" w:rsidRDefault="00BD48FB" w:rsidP="002D7F61"/>
        </w:tc>
        <w:tc>
          <w:tcPr>
            <w:tcW w:w="817" w:type="dxa"/>
            <w:gridSpan w:val="2"/>
            <w:vAlign w:val="center"/>
          </w:tcPr>
          <w:p w:rsidR="00BD48FB" w:rsidRDefault="00BD48FB" w:rsidP="001163B1">
            <w:pPr>
              <w:jc w:val="center"/>
            </w:pPr>
            <w:r>
              <w:rPr>
                <w:rFonts w:hint="eastAsia"/>
              </w:rPr>
              <w:t>消火</w:t>
            </w:r>
          </w:p>
          <w:p w:rsidR="00BD48FB" w:rsidRDefault="00BD48FB" w:rsidP="001163B1">
            <w:pPr>
              <w:jc w:val="center"/>
            </w:pPr>
            <w:r>
              <w:rPr>
                <w:rFonts w:hint="eastAsia"/>
              </w:rPr>
              <w:t>設備</w:t>
            </w:r>
          </w:p>
        </w:tc>
        <w:tc>
          <w:tcPr>
            <w:tcW w:w="817" w:type="dxa"/>
            <w:gridSpan w:val="2"/>
            <w:vAlign w:val="center"/>
          </w:tcPr>
          <w:p w:rsidR="00BD48FB" w:rsidRDefault="00BD48FB" w:rsidP="001163B1">
            <w:pPr>
              <w:jc w:val="center"/>
            </w:pPr>
            <w:r>
              <w:rPr>
                <w:rFonts w:hint="eastAsia"/>
              </w:rPr>
              <w:t>警報</w:t>
            </w:r>
          </w:p>
          <w:p w:rsidR="00BD48FB" w:rsidRDefault="00BD48FB" w:rsidP="001163B1">
            <w:pPr>
              <w:jc w:val="center"/>
            </w:pPr>
            <w:r>
              <w:rPr>
                <w:rFonts w:hint="eastAsia"/>
              </w:rPr>
              <w:t>設備</w:t>
            </w:r>
          </w:p>
        </w:tc>
        <w:tc>
          <w:tcPr>
            <w:tcW w:w="817" w:type="dxa"/>
            <w:gridSpan w:val="3"/>
            <w:vAlign w:val="center"/>
          </w:tcPr>
          <w:p w:rsidR="00BD48FB" w:rsidRDefault="00BD48FB" w:rsidP="001163B1">
            <w:pPr>
              <w:jc w:val="center"/>
            </w:pPr>
            <w:r>
              <w:rPr>
                <w:rFonts w:hint="eastAsia"/>
              </w:rPr>
              <w:t>避難</w:t>
            </w:r>
          </w:p>
          <w:p w:rsidR="00BD48FB" w:rsidRDefault="00BD48FB" w:rsidP="001163B1">
            <w:pPr>
              <w:jc w:val="center"/>
            </w:pPr>
            <w:r>
              <w:rPr>
                <w:rFonts w:hint="eastAsia"/>
              </w:rPr>
              <w:t>設備</w:t>
            </w:r>
          </w:p>
        </w:tc>
        <w:tc>
          <w:tcPr>
            <w:tcW w:w="1634" w:type="dxa"/>
            <w:gridSpan w:val="4"/>
            <w:vAlign w:val="center"/>
          </w:tcPr>
          <w:p w:rsidR="00BD48FB" w:rsidRDefault="00BD48FB" w:rsidP="001163B1">
            <w:pPr>
              <w:jc w:val="center"/>
            </w:pPr>
            <w:r>
              <w:rPr>
                <w:rFonts w:hint="eastAsia"/>
              </w:rPr>
              <w:t>消防活動上</w:t>
            </w:r>
          </w:p>
          <w:p w:rsidR="00BD48FB" w:rsidRDefault="00BD48FB" w:rsidP="001163B1">
            <w:pPr>
              <w:jc w:val="center"/>
            </w:pPr>
            <w:r>
              <w:rPr>
                <w:rFonts w:hint="eastAsia"/>
              </w:rPr>
              <w:t>必要な施設</w:t>
            </w:r>
          </w:p>
        </w:tc>
        <w:tc>
          <w:tcPr>
            <w:tcW w:w="1266" w:type="dxa"/>
            <w:vMerge/>
            <w:vAlign w:val="center"/>
          </w:tcPr>
          <w:p w:rsidR="00BD48FB" w:rsidRDefault="00BD48FB" w:rsidP="00991FAA">
            <w:pPr>
              <w:jc w:val="center"/>
            </w:pPr>
          </w:p>
        </w:tc>
      </w:tr>
      <w:tr w:rsidR="00BD48FB" w:rsidTr="00BD48FB">
        <w:trPr>
          <w:trHeight w:val="662"/>
        </w:trPr>
        <w:tc>
          <w:tcPr>
            <w:tcW w:w="426" w:type="dxa"/>
            <w:vMerge/>
          </w:tcPr>
          <w:p w:rsidR="00BD48FB" w:rsidRDefault="00BD48FB" w:rsidP="00740A63"/>
        </w:tc>
        <w:tc>
          <w:tcPr>
            <w:tcW w:w="952" w:type="dxa"/>
            <w:vAlign w:val="bottom"/>
          </w:tcPr>
          <w:p w:rsidR="00BD48FB" w:rsidRDefault="00BD48FB" w:rsidP="00BD48FB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86" w:type="dxa"/>
            <w:gridSpan w:val="2"/>
            <w:vAlign w:val="bottom"/>
          </w:tcPr>
          <w:p w:rsidR="00BD48FB" w:rsidRDefault="00BD48FB" w:rsidP="00911590">
            <w:pPr>
              <w:jc w:val="right"/>
            </w:pPr>
          </w:p>
        </w:tc>
        <w:tc>
          <w:tcPr>
            <w:tcW w:w="502" w:type="dxa"/>
            <w:gridSpan w:val="2"/>
          </w:tcPr>
          <w:p w:rsidR="00BD48FB" w:rsidRDefault="00BD48FB" w:rsidP="00740A63"/>
        </w:tc>
        <w:tc>
          <w:tcPr>
            <w:tcW w:w="503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3"/>
          </w:tcPr>
          <w:p w:rsidR="00BD48FB" w:rsidRDefault="00BD48FB" w:rsidP="00740A63"/>
        </w:tc>
        <w:tc>
          <w:tcPr>
            <w:tcW w:w="1634" w:type="dxa"/>
            <w:gridSpan w:val="4"/>
          </w:tcPr>
          <w:p w:rsidR="00BD48FB" w:rsidRDefault="00BD48FB" w:rsidP="00740A63"/>
        </w:tc>
        <w:tc>
          <w:tcPr>
            <w:tcW w:w="1266" w:type="dxa"/>
          </w:tcPr>
          <w:p w:rsidR="00BD48FB" w:rsidRDefault="00BD48FB" w:rsidP="00740A63"/>
        </w:tc>
      </w:tr>
      <w:tr w:rsidR="00BD48FB" w:rsidTr="00BD48FB">
        <w:trPr>
          <w:trHeight w:val="656"/>
        </w:trPr>
        <w:tc>
          <w:tcPr>
            <w:tcW w:w="426" w:type="dxa"/>
            <w:vMerge/>
          </w:tcPr>
          <w:p w:rsidR="00BD48FB" w:rsidRDefault="00BD48FB" w:rsidP="00740A63"/>
        </w:tc>
        <w:tc>
          <w:tcPr>
            <w:tcW w:w="952" w:type="dxa"/>
            <w:vAlign w:val="bottom"/>
          </w:tcPr>
          <w:p w:rsidR="00BD48FB" w:rsidRDefault="00BD48FB" w:rsidP="00911590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86" w:type="dxa"/>
            <w:gridSpan w:val="2"/>
            <w:vAlign w:val="bottom"/>
          </w:tcPr>
          <w:p w:rsidR="00BD48FB" w:rsidRDefault="00BD48FB" w:rsidP="00911590">
            <w:pPr>
              <w:jc w:val="right"/>
            </w:pPr>
          </w:p>
        </w:tc>
        <w:tc>
          <w:tcPr>
            <w:tcW w:w="502" w:type="dxa"/>
            <w:gridSpan w:val="2"/>
          </w:tcPr>
          <w:p w:rsidR="00BD48FB" w:rsidRDefault="00BD48FB" w:rsidP="00740A63"/>
        </w:tc>
        <w:tc>
          <w:tcPr>
            <w:tcW w:w="503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3"/>
          </w:tcPr>
          <w:p w:rsidR="00BD48FB" w:rsidRDefault="00BD48FB" w:rsidP="00740A63"/>
        </w:tc>
        <w:tc>
          <w:tcPr>
            <w:tcW w:w="1634" w:type="dxa"/>
            <w:gridSpan w:val="4"/>
          </w:tcPr>
          <w:p w:rsidR="00BD48FB" w:rsidRDefault="00BD48FB" w:rsidP="00740A63"/>
        </w:tc>
        <w:tc>
          <w:tcPr>
            <w:tcW w:w="1266" w:type="dxa"/>
          </w:tcPr>
          <w:p w:rsidR="00BD48FB" w:rsidRDefault="00BD48FB" w:rsidP="00740A63"/>
        </w:tc>
      </w:tr>
      <w:tr w:rsidR="00BD48FB" w:rsidTr="00BD48FB">
        <w:trPr>
          <w:trHeight w:val="656"/>
        </w:trPr>
        <w:tc>
          <w:tcPr>
            <w:tcW w:w="426" w:type="dxa"/>
            <w:vMerge/>
          </w:tcPr>
          <w:p w:rsidR="00BD48FB" w:rsidRDefault="00BD48FB" w:rsidP="00740A63"/>
        </w:tc>
        <w:tc>
          <w:tcPr>
            <w:tcW w:w="952" w:type="dxa"/>
            <w:vAlign w:val="bottom"/>
          </w:tcPr>
          <w:p w:rsidR="00BD48FB" w:rsidRDefault="00BD48FB" w:rsidP="00911590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86" w:type="dxa"/>
            <w:gridSpan w:val="2"/>
            <w:vAlign w:val="bottom"/>
          </w:tcPr>
          <w:p w:rsidR="00BD48FB" w:rsidRDefault="00BD48FB" w:rsidP="00911590">
            <w:pPr>
              <w:jc w:val="right"/>
            </w:pPr>
          </w:p>
        </w:tc>
        <w:tc>
          <w:tcPr>
            <w:tcW w:w="502" w:type="dxa"/>
            <w:gridSpan w:val="2"/>
          </w:tcPr>
          <w:p w:rsidR="00BD48FB" w:rsidRDefault="00BD48FB" w:rsidP="00740A63"/>
        </w:tc>
        <w:tc>
          <w:tcPr>
            <w:tcW w:w="503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3"/>
          </w:tcPr>
          <w:p w:rsidR="00BD48FB" w:rsidRDefault="00BD48FB" w:rsidP="00740A63"/>
        </w:tc>
        <w:tc>
          <w:tcPr>
            <w:tcW w:w="1634" w:type="dxa"/>
            <w:gridSpan w:val="4"/>
          </w:tcPr>
          <w:p w:rsidR="00BD48FB" w:rsidRDefault="00BD48FB" w:rsidP="00740A63"/>
        </w:tc>
        <w:tc>
          <w:tcPr>
            <w:tcW w:w="1266" w:type="dxa"/>
          </w:tcPr>
          <w:p w:rsidR="00BD48FB" w:rsidRDefault="00BD48FB" w:rsidP="00740A63"/>
        </w:tc>
      </w:tr>
      <w:tr w:rsidR="00BD48FB" w:rsidTr="00BD48FB">
        <w:trPr>
          <w:trHeight w:val="656"/>
        </w:trPr>
        <w:tc>
          <w:tcPr>
            <w:tcW w:w="426" w:type="dxa"/>
            <w:vMerge/>
          </w:tcPr>
          <w:p w:rsidR="00BD48FB" w:rsidRDefault="00BD48FB" w:rsidP="00740A63"/>
        </w:tc>
        <w:tc>
          <w:tcPr>
            <w:tcW w:w="952" w:type="dxa"/>
            <w:vAlign w:val="bottom"/>
          </w:tcPr>
          <w:p w:rsidR="00BD48FB" w:rsidRDefault="00BD48FB" w:rsidP="00911590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86" w:type="dxa"/>
            <w:gridSpan w:val="2"/>
            <w:vAlign w:val="bottom"/>
          </w:tcPr>
          <w:p w:rsidR="00BD48FB" w:rsidRDefault="00BD48FB" w:rsidP="00911590">
            <w:pPr>
              <w:jc w:val="right"/>
            </w:pPr>
          </w:p>
        </w:tc>
        <w:tc>
          <w:tcPr>
            <w:tcW w:w="502" w:type="dxa"/>
            <w:gridSpan w:val="2"/>
          </w:tcPr>
          <w:p w:rsidR="00BD48FB" w:rsidRDefault="00BD48FB" w:rsidP="00740A63"/>
        </w:tc>
        <w:tc>
          <w:tcPr>
            <w:tcW w:w="503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3"/>
          </w:tcPr>
          <w:p w:rsidR="00BD48FB" w:rsidRDefault="00BD48FB" w:rsidP="00740A63"/>
        </w:tc>
        <w:tc>
          <w:tcPr>
            <w:tcW w:w="1634" w:type="dxa"/>
            <w:gridSpan w:val="4"/>
          </w:tcPr>
          <w:p w:rsidR="00BD48FB" w:rsidRDefault="00BD48FB" w:rsidP="00740A63"/>
        </w:tc>
        <w:tc>
          <w:tcPr>
            <w:tcW w:w="1266" w:type="dxa"/>
          </w:tcPr>
          <w:p w:rsidR="00BD48FB" w:rsidRDefault="00BD48FB" w:rsidP="00740A63"/>
        </w:tc>
      </w:tr>
      <w:tr w:rsidR="00BD48FB" w:rsidTr="00BD48FB">
        <w:trPr>
          <w:trHeight w:val="656"/>
        </w:trPr>
        <w:tc>
          <w:tcPr>
            <w:tcW w:w="426" w:type="dxa"/>
            <w:vMerge/>
          </w:tcPr>
          <w:p w:rsidR="00BD48FB" w:rsidRDefault="00BD48FB" w:rsidP="00740A63"/>
        </w:tc>
        <w:tc>
          <w:tcPr>
            <w:tcW w:w="952" w:type="dxa"/>
            <w:vAlign w:val="bottom"/>
          </w:tcPr>
          <w:p w:rsidR="00BD48FB" w:rsidRDefault="00BD48FB" w:rsidP="00911590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86" w:type="dxa"/>
            <w:gridSpan w:val="2"/>
            <w:vAlign w:val="bottom"/>
          </w:tcPr>
          <w:p w:rsidR="00BD48FB" w:rsidRDefault="00BD48FB" w:rsidP="00911590">
            <w:pPr>
              <w:jc w:val="right"/>
            </w:pPr>
          </w:p>
        </w:tc>
        <w:tc>
          <w:tcPr>
            <w:tcW w:w="502" w:type="dxa"/>
            <w:gridSpan w:val="2"/>
          </w:tcPr>
          <w:p w:rsidR="00BD48FB" w:rsidRDefault="00BD48FB" w:rsidP="00740A63"/>
        </w:tc>
        <w:tc>
          <w:tcPr>
            <w:tcW w:w="503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3"/>
          </w:tcPr>
          <w:p w:rsidR="00BD48FB" w:rsidRDefault="00BD48FB" w:rsidP="00740A63"/>
        </w:tc>
        <w:tc>
          <w:tcPr>
            <w:tcW w:w="1634" w:type="dxa"/>
            <w:gridSpan w:val="4"/>
          </w:tcPr>
          <w:p w:rsidR="00BD48FB" w:rsidRDefault="00BD48FB" w:rsidP="00740A63"/>
        </w:tc>
        <w:tc>
          <w:tcPr>
            <w:tcW w:w="1266" w:type="dxa"/>
          </w:tcPr>
          <w:p w:rsidR="00BD48FB" w:rsidRDefault="00BD48FB" w:rsidP="00740A63"/>
        </w:tc>
      </w:tr>
      <w:tr w:rsidR="00BD48FB" w:rsidTr="00BD48FB">
        <w:trPr>
          <w:trHeight w:val="656"/>
        </w:trPr>
        <w:tc>
          <w:tcPr>
            <w:tcW w:w="426" w:type="dxa"/>
            <w:vMerge/>
          </w:tcPr>
          <w:p w:rsidR="00BD48FB" w:rsidRDefault="00BD48FB" w:rsidP="00740A63"/>
        </w:tc>
        <w:tc>
          <w:tcPr>
            <w:tcW w:w="952" w:type="dxa"/>
            <w:vAlign w:val="bottom"/>
          </w:tcPr>
          <w:p w:rsidR="00BD48FB" w:rsidRDefault="00BD48FB" w:rsidP="00911590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86" w:type="dxa"/>
            <w:gridSpan w:val="2"/>
            <w:vAlign w:val="bottom"/>
          </w:tcPr>
          <w:p w:rsidR="00BD48FB" w:rsidRDefault="00BD48FB" w:rsidP="00911590">
            <w:pPr>
              <w:jc w:val="right"/>
            </w:pPr>
          </w:p>
        </w:tc>
        <w:tc>
          <w:tcPr>
            <w:tcW w:w="502" w:type="dxa"/>
            <w:gridSpan w:val="2"/>
          </w:tcPr>
          <w:p w:rsidR="00BD48FB" w:rsidRDefault="00BD48FB" w:rsidP="00740A63"/>
        </w:tc>
        <w:tc>
          <w:tcPr>
            <w:tcW w:w="503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3"/>
          </w:tcPr>
          <w:p w:rsidR="00BD48FB" w:rsidRDefault="00BD48FB" w:rsidP="00740A63"/>
        </w:tc>
        <w:tc>
          <w:tcPr>
            <w:tcW w:w="1634" w:type="dxa"/>
            <w:gridSpan w:val="4"/>
          </w:tcPr>
          <w:p w:rsidR="00BD48FB" w:rsidRDefault="00BD48FB" w:rsidP="00740A63"/>
        </w:tc>
        <w:tc>
          <w:tcPr>
            <w:tcW w:w="1266" w:type="dxa"/>
          </w:tcPr>
          <w:p w:rsidR="00BD48FB" w:rsidRDefault="00BD48FB" w:rsidP="00740A63"/>
        </w:tc>
      </w:tr>
      <w:tr w:rsidR="00BD48FB" w:rsidTr="00BD48FB">
        <w:trPr>
          <w:trHeight w:val="656"/>
        </w:trPr>
        <w:tc>
          <w:tcPr>
            <w:tcW w:w="426" w:type="dxa"/>
            <w:vMerge/>
          </w:tcPr>
          <w:p w:rsidR="00BD48FB" w:rsidRDefault="00BD48FB" w:rsidP="00740A63"/>
        </w:tc>
        <w:tc>
          <w:tcPr>
            <w:tcW w:w="952" w:type="dxa"/>
            <w:vAlign w:val="bottom"/>
          </w:tcPr>
          <w:p w:rsidR="00BD48FB" w:rsidRDefault="00BD48FB" w:rsidP="00911590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86" w:type="dxa"/>
            <w:gridSpan w:val="2"/>
            <w:vAlign w:val="bottom"/>
          </w:tcPr>
          <w:p w:rsidR="00BD48FB" w:rsidRDefault="00BD48FB" w:rsidP="00911590">
            <w:pPr>
              <w:jc w:val="right"/>
            </w:pPr>
          </w:p>
        </w:tc>
        <w:tc>
          <w:tcPr>
            <w:tcW w:w="502" w:type="dxa"/>
            <w:gridSpan w:val="2"/>
          </w:tcPr>
          <w:p w:rsidR="00BD48FB" w:rsidRDefault="00BD48FB" w:rsidP="00740A63"/>
        </w:tc>
        <w:tc>
          <w:tcPr>
            <w:tcW w:w="503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3"/>
          </w:tcPr>
          <w:p w:rsidR="00BD48FB" w:rsidRDefault="00BD48FB" w:rsidP="00740A63"/>
        </w:tc>
        <w:tc>
          <w:tcPr>
            <w:tcW w:w="1634" w:type="dxa"/>
            <w:gridSpan w:val="4"/>
          </w:tcPr>
          <w:p w:rsidR="00BD48FB" w:rsidRDefault="00BD48FB" w:rsidP="00740A63"/>
        </w:tc>
        <w:tc>
          <w:tcPr>
            <w:tcW w:w="1266" w:type="dxa"/>
          </w:tcPr>
          <w:p w:rsidR="00BD48FB" w:rsidRDefault="00BD48FB" w:rsidP="00740A63"/>
        </w:tc>
      </w:tr>
      <w:tr w:rsidR="00BD48FB" w:rsidTr="00BD48FB">
        <w:trPr>
          <w:trHeight w:val="656"/>
        </w:trPr>
        <w:tc>
          <w:tcPr>
            <w:tcW w:w="426" w:type="dxa"/>
            <w:vMerge/>
          </w:tcPr>
          <w:p w:rsidR="00BD48FB" w:rsidRDefault="00BD48FB" w:rsidP="00740A63"/>
        </w:tc>
        <w:tc>
          <w:tcPr>
            <w:tcW w:w="952" w:type="dxa"/>
            <w:vAlign w:val="bottom"/>
          </w:tcPr>
          <w:p w:rsidR="00BD48FB" w:rsidRDefault="00BD48FB" w:rsidP="00911590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86" w:type="dxa"/>
            <w:gridSpan w:val="2"/>
            <w:vAlign w:val="bottom"/>
          </w:tcPr>
          <w:p w:rsidR="00BD48FB" w:rsidRDefault="00BD48FB" w:rsidP="00911590">
            <w:pPr>
              <w:jc w:val="right"/>
            </w:pPr>
          </w:p>
        </w:tc>
        <w:tc>
          <w:tcPr>
            <w:tcW w:w="502" w:type="dxa"/>
            <w:gridSpan w:val="2"/>
          </w:tcPr>
          <w:p w:rsidR="00BD48FB" w:rsidRDefault="00BD48FB" w:rsidP="00740A63"/>
        </w:tc>
        <w:tc>
          <w:tcPr>
            <w:tcW w:w="503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3"/>
          </w:tcPr>
          <w:p w:rsidR="00BD48FB" w:rsidRDefault="00BD48FB" w:rsidP="00740A63"/>
        </w:tc>
        <w:tc>
          <w:tcPr>
            <w:tcW w:w="1634" w:type="dxa"/>
            <w:gridSpan w:val="4"/>
          </w:tcPr>
          <w:p w:rsidR="00BD48FB" w:rsidRDefault="00BD48FB" w:rsidP="00740A63"/>
        </w:tc>
        <w:tc>
          <w:tcPr>
            <w:tcW w:w="1266" w:type="dxa"/>
          </w:tcPr>
          <w:p w:rsidR="00BD48FB" w:rsidRDefault="00BD48FB" w:rsidP="00740A63"/>
        </w:tc>
      </w:tr>
      <w:tr w:rsidR="00BD48FB" w:rsidTr="00A30191">
        <w:trPr>
          <w:trHeight w:val="820"/>
        </w:trPr>
        <w:tc>
          <w:tcPr>
            <w:tcW w:w="426" w:type="dxa"/>
            <w:vMerge/>
          </w:tcPr>
          <w:p w:rsidR="00BD48FB" w:rsidRDefault="00BD48FB" w:rsidP="00740A63"/>
        </w:tc>
        <w:tc>
          <w:tcPr>
            <w:tcW w:w="952" w:type="dxa"/>
            <w:vAlign w:val="center"/>
          </w:tcPr>
          <w:p w:rsidR="00BD48FB" w:rsidRDefault="00BD48FB" w:rsidP="00BD48FB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86" w:type="dxa"/>
            <w:gridSpan w:val="2"/>
            <w:vAlign w:val="bottom"/>
          </w:tcPr>
          <w:p w:rsidR="00BD48FB" w:rsidRDefault="00BD48FB" w:rsidP="00911590">
            <w:pPr>
              <w:jc w:val="right"/>
            </w:pPr>
          </w:p>
        </w:tc>
        <w:tc>
          <w:tcPr>
            <w:tcW w:w="502" w:type="dxa"/>
            <w:gridSpan w:val="2"/>
          </w:tcPr>
          <w:p w:rsidR="00BD48FB" w:rsidRDefault="00BD48FB" w:rsidP="00740A63"/>
        </w:tc>
        <w:tc>
          <w:tcPr>
            <w:tcW w:w="503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2"/>
          </w:tcPr>
          <w:p w:rsidR="00BD48FB" w:rsidRDefault="00BD48FB" w:rsidP="00740A63"/>
        </w:tc>
        <w:tc>
          <w:tcPr>
            <w:tcW w:w="817" w:type="dxa"/>
            <w:gridSpan w:val="3"/>
          </w:tcPr>
          <w:p w:rsidR="00BD48FB" w:rsidRDefault="00BD48FB" w:rsidP="00740A63"/>
        </w:tc>
        <w:tc>
          <w:tcPr>
            <w:tcW w:w="1634" w:type="dxa"/>
            <w:gridSpan w:val="4"/>
          </w:tcPr>
          <w:p w:rsidR="00BD48FB" w:rsidRDefault="00BD48FB" w:rsidP="00740A63"/>
        </w:tc>
        <w:tc>
          <w:tcPr>
            <w:tcW w:w="1266" w:type="dxa"/>
          </w:tcPr>
          <w:p w:rsidR="00BD48FB" w:rsidRDefault="00BD48FB" w:rsidP="00740A63"/>
        </w:tc>
      </w:tr>
    </w:tbl>
    <w:p w:rsidR="00A6394C" w:rsidRPr="00A6394C" w:rsidRDefault="00A6394C" w:rsidP="00A6394C">
      <w:pPr>
        <w:rPr>
          <w:szCs w:val="21"/>
        </w:rPr>
      </w:pPr>
      <w:r w:rsidRPr="00A6394C">
        <w:rPr>
          <w:rFonts w:hint="eastAsia"/>
          <w:szCs w:val="21"/>
        </w:rPr>
        <w:t>備考</w:t>
      </w:r>
      <w:r>
        <w:rPr>
          <w:rFonts w:hint="eastAsia"/>
          <w:szCs w:val="21"/>
        </w:rPr>
        <w:t xml:space="preserve">　</w:t>
      </w:r>
      <w:r w:rsidRPr="00A6394C">
        <w:rPr>
          <w:rFonts w:hint="eastAsia"/>
          <w:szCs w:val="21"/>
        </w:rPr>
        <w:t>１　この用紙の大きさは、日本工業規格</w:t>
      </w:r>
      <w:r w:rsidR="00D87F7F">
        <w:rPr>
          <w:rFonts w:hint="eastAsia"/>
          <w:szCs w:val="21"/>
        </w:rPr>
        <w:t>A4</w:t>
      </w:r>
      <w:r w:rsidRPr="00A6394C">
        <w:rPr>
          <w:rFonts w:hint="eastAsia"/>
          <w:szCs w:val="21"/>
        </w:rPr>
        <w:t>とすること。</w:t>
      </w:r>
    </w:p>
    <w:p w:rsidR="00A6394C" w:rsidRPr="00A6394C" w:rsidRDefault="00A6394C" w:rsidP="00A6394C">
      <w:pPr>
        <w:rPr>
          <w:szCs w:val="21"/>
        </w:rPr>
      </w:pPr>
      <w:r w:rsidRPr="00A6394C">
        <w:rPr>
          <w:rFonts w:hint="eastAsia"/>
          <w:szCs w:val="21"/>
        </w:rPr>
        <w:t xml:space="preserve">　　</w:t>
      </w:r>
      <w:r w:rsidR="00D87F7F">
        <w:rPr>
          <w:rFonts w:hint="eastAsia"/>
          <w:szCs w:val="21"/>
        </w:rPr>
        <w:t xml:space="preserve">　</w:t>
      </w:r>
      <w:r w:rsidRPr="00A6394C">
        <w:rPr>
          <w:rFonts w:hint="eastAsia"/>
          <w:szCs w:val="21"/>
        </w:rPr>
        <w:t>２　同一敷地内に２以上の棟がある場合には、棟ごとに「様式第</w:t>
      </w:r>
      <w:r w:rsidR="00D87F7F">
        <w:rPr>
          <w:rFonts w:hint="eastAsia"/>
          <w:szCs w:val="21"/>
        </w:rPr>
        <w:t>１５</w:t>
      </w:r>
      <w:r w:rsidRPr="00A6394C">
        <w:rPr>
          <w:rFonts w:hint="eastAsia"/>
          <w:szCs w:val="21"/>
        </w:rPr>
        <w:t>号（その２）</w:t>
      </w:r>
    </w:p>
    <w:p w:rsidR="00A6394C" w:rsidRPr="00A6394C" w:rsidRDefault="00A6394C" w:rsidP="00A6394C">
      <w:pPr>
        <w:rPr>
          <w:szCs w:val="21"/>
        </w:rPr>
      </w:pPr>
      <w:r w:rsidRPr="00A6394C">
        <w:rPr>
          <w:rFonts w:hint="eastAsia"/>
          <w:szCs w:val="21"/>
        </w:rPr>
        <w:t xml:space="preserve">　　</w:t>
      </w:r>
      <w:r w:rsidR="00D87F7F">
        <w:rPr>
          <w:rFonts w:hint="eastAsia"/>
          <w:szCs w:val="21"/>
        </w:rPr>
        <w:t xml:space="preserve">　</w:t>
      </w:r>
      <w:r w:rsidRPr="00A6394C">
        <w:rPr>
          <w:rFonts w:hint="eastAsia"/>
          <w:szCs w:val="21"/>
        </w:rPr>
        <w:t xml:space="preserve">　防火対象物棟別概要追加書類」に必要な事項を記入して添付すること。</w:t>
      </w:r>
    </w:p>
    <w:p w:rsidR="00A6394C" w:rsidRPr="00A6394C" w:rsidRDefault="00A6394C" w:rsidP="00A6394C">
      <w:pPr>
        <w:rPr>
          <w:szCs w:val="21"/>
        </w:rPr>
      </w:pPr>
      <w:r w:rsidRPr="00A6394C">
        <w:rPr>
          <w:rFonts w:hint="eastAsia"/>
          <w:szCs w:val="21"/>
        </w:rPr>
        <w:t xml:space="preserve">　　</w:t>
      </w:r>
      <w:r w:rsidR="00D87F7F">
        <w:rPr>
          <w:rFonts w:hint="eastAsia"/>
          <w:szCs w:val="21"/>
        </w:rPr>
        <w:t xml:space="preserve">　</w:t>
      </w:r>
      <w:r w:rsidRPr="00A6394C">
        <w:rPr>
          <w:rFonts w:hint="eastAsia"/>
          <w:szCs w:val="21"/>
        </w:rPr>
        <w:t>３　法人にあっては、その名称、代表者氏名及び主たる事務所の所在地を記入する</w:t>
      </w:r>
    </w:p>
    <w:p w:rsidR="00A6394C" w:rsidRPr="00A6394C" w:rsidRDefault="00A6394C" w:rsidP="00A6394C">
      <w:pPr>
        <w:rPr>
          <w:szCs w:val="21"/>
        </w:rPr>
      </w:pPr>
      <w:r w:rsidRPr="00A6394C">
        <w:rPr>
          <w:rFonts w:hint="eastAsia"/>
          <w:szCs w:val="21"/>
        </w:rPr>
        <w:t xml:space="preserve">　　　</w:t>
      </w:r>
      <w:r w:rsidR="00D87F7F">
        <w:rPr>
          <w:rFonts w:hint="eastAsia"/>
          <w:szCs w:val="21"/>
        </w:rPr>
        <w:t xml:space="preserve">　</w:t>
      </w:r>
      <w:r w:rsidRPr="00A6394C">
        <w:rPr>
          <w:rFonts w:hint="eastAsia"/>
          <w:szCs w:val="21"/>
        </w:rPr>
        <w:t>こと。</w:t>
      </w:r>
    </w:p>
    <w:p w:rsidR="00A6394C" w:rsidRPr="00A6394C" w:rsidRDefault="00A6394C" w:rsidP="00A6394C">
      <w:pPr>
        <w:rPr>
          <w:szCs w:val="21"/>
        </w:rPr>
      </w:pPr>
      <w:r w:rsidRPr="00A6394C">
        <w:rPr>
          <w:rFonts w:hint="eastAsia"/>
          <w:szCs w:val="21"/>
        </w:rPr>
        <w:t xml:space="preserve">　　</w:t>
      </w:r>
      <w:r w:rsidR="00D87F7F">
        <w:rPr>
          <w:rFonts w:hint="eastAsia"/>
          <w:szCs w:val="21"/>
        </w:rPr>
        <w:t xml:space="preserve">　</w:t>
      </w:r>
      <w:r w:rsidRPr="00A6394C">
        <w:rPr>
          <w:rFonts w:hint="eastAsia"/>
          <w:szCs w:val="21"/>
        </w:rPr>
        <w:t>４　「建築面積」及び「延面積」の欄は、同一敷地内に２以上の棟がある場合には、</w:t>
      </w:r>
    </w:p>
    <w:p w:rsidR="00A6394C" w:rsidRPr="00A6394C" w:rsidRDefault="00A6394C" w:rsidP="00A6394C">
      <w:pPr>
        <w:rPr>
          <w:szCs w:val="21"/>
        </w:rPr>
      </w:pPr>
      <w:r w:rsidRPr="00A6394C">
        <w:rPr>
          <w:rFonts w:hint="eastAsia"/>
          <w:szCs w:val="21"/>
        </w:rPr>
        <w:t xml:space="preserve">　　　</w:t>
      </w:r>
      <w:r w:rsidR="00D87F7F">
        <w:rPr>
          <w:rFonts w:hint="eastAsia"/>
          <w:szCs w:val="21"/>
        </w:rPr>
        <w:t xml:space="preserve">　</w:t>
      </w:r>
      <w:r w:rsidRPr="00A6394C">
        <w:rPr>
          <w:rFonts w:hint="eastAsia"/>
          <w:szCs w:val="21"/>
        </w:rPr>
        <w:t>それぞれの合計を記入すること。</w:t>
      </w:r>
    </w:p>
    <w:p w:rsidR="00A6394C" w:rsidRPr="00A6394C" w:rsidRDefault="00A6394C" w:rsidP="00A6394C">
      <w:pPr>
        <w:rPr>
          <w:szCs w:val="21"/>
        </w:rPr>
      </w:pPr>
      <w:r w:rsidRPr="00A6394C">
        <w:rPr>
          <w:rFonts w:hint="eastAsia"/>
          <w:szCs w:val="21"/>
        </w:rPr>
        <w:t xml:space="preserve">　　</w:t>
      </w:r>
      <w:r w:rsidR="00D87F7F">
        <w:rPr>
          <w:rFonts w:hint="eastAsia"/>
          <w:szCs w:val="21"/>
        </w:rPr>
        <w:t xml:space="preserve">　</w:t>
      </w:r>
      <w:r w:rsidRPr="00A6394C">
        <w:rPr>
          <w:rFonts w:hint="eastAsia"/>
          <w:szCs w:val="21"/>
        </w:rPr>
        <w:t>５　消防用設備等の概要欄には、屋外消火栓、動力消防ポンプ及び消防用水以外の</w:t>
      </w:r>
    </w:p>
    <w:p w:rsidR="00A6394C" w:rsidRPr="00A6394C" w:rsidRDefault="00A6394C" w:rsidP="00A6394C">
      <w:pPr>
        <w:rPr>
          <w:szCs w:val="21"/>
        </w:rPr>
      </w:pPr>
      <w:r w:rsidRPr="00A6394C">
        <w:rPr>
          <w:rFonts w:hint="eastAsia"/>
          <w:szCs w:val="21"/>
        </w:rPr>
        <w:t xml:space="preserve">　　　</w:t>
      </w:r>
      <w:r w:rsidR="00D87F7F">
        <w:rPr>
          <w:rFonts w:hint="eastAsia"/>
          <w:szCs w:val="21"/>
        </w:rPr>
        <w:t xml:space="preserve">　</w:t>
      </w:r>
      <w:r w:rsidRPr="00A6394C">
        <w:rPr>
          <w:rFonts w:hint="eastAsia"/>
          <w:szCs w:val="21"/>
        </w:rPr>
        <w:t>消防用設備等の概要を記入すること。</w:t>
      </w:r>
    </w:p>
    <w:p w:rsidR="00A6394C" w:rsidRPr="00A6394C" w:rsidRDefault="00A6394C" w:rsidP="00A6394C">
      <w:pPr>
        <w:rPr>
          <w:szCs w:val="21"/>
        </w:rPr>
      </w:pPr>
      <w:r w:rsidRPr="00A6394C">
        <w:rPr>
          <w:rFonts w:hint="eastAsia"/>
          <w:szCs w:val="21"/>
        </w:rPr>
        <w:t xml:space="preserve">　　</w:t>
      </w:r>
      <w:r w:rsidR="00D87F7F">
        <w:rPr>
          <w:rFonts w:hint="eastAsia"/>
          <w:szCs w:val="21"/>
        </w:rPr>
        <w:t xml:space="preserve">　</w:t>
      </w:r>
      <w:r w:rsidRPr="00A6394C">
        <w:rPr>
          <w:rFonts w:hint="eastAsia"/>
          <w:szCs w:val="21"/>
        </w:rPr>
        <w:t>６　防火対象物の配置図、付近見取図、各階平面図及び消防用設備等の設計図書を</w:t>
      </w:r>
    </w:p>
    <w:p w:rsidR="00A6394C" w:rsidRPr="00A6394C" w:rsidRDefault="00A6394C" w:rsidP="00A6394C">
      <w:pPr>
        <w:rPr>
          <w:szCs w:val="21"/>
        </w:rPr>
      </w:pPr>
      <w:r w:rsidRPr="00A6394C">
        <w:rPr>
          <w:rFonts w:hint="eastAsia"/>
          <w:szCs w:val="21"/>
        </w:rPr>
        <w:t xml:space="preserve">　　</w:t>
      </w:r>
      <w:r w:rsidR="00D87F7F">
        <w:rPr>
          <w:rFonts w:hint="eastAsia"/>
          <w:szCs w:val="21"/>
        </w:rPr>
        <w:t xml:space="preserve">　</w:t>
      </w:r>
      <w:r w:rsidRPr="00A6394C">
        <w:rPr>
          <w:rFonts w:hint="eastAsia"/>
          <w:szCs w:val="21"/>
        </w:rPr>
        <w:t xml:space="preserve">　添付すること。</w:t>
      </w:r>
    </w:p>
    <w:p w:rsidR="00A6394C" w:rsidRPr="00A6394C" w:rsidRDefault="00A6394C" w:rsidP="00A6394C">
      <w:pPr>
        <w:rPr>
          <w:szCs w:val="21"/>
        </w:rPr>
      </w:pPr>
      <w:r w:rsidRPr="00A6394C">
        <w:rPr>
          <w:rFonts w:hint="eastAsia"/>
          <w:szCs w:val="21"/>
        </w:rPr>
        <w:t xml:space="preserve">　　</w:t>
      </w:r>
      <w:r w:rsidR="00D87F7F">
        <w:rPr>
          <w:rFonts w:hint="eastAsia"/>
          <w:szCs w:val="21"/>
        </w:rPr>
        <w:t xml:space="preserve">　</w:t>
      </w:r>
      <w:r w:rsidRPr="00A6394C">
        <w:rPr>
          <w:rFonts w:hint="eastAsia"/>
          <w:szCs w:val="21"/>
        </w:rPr>
        <w:t>７　設備完成検査時には、建築確認申請書を持参すること。</w:t>
      </w:r>
    </w:p>
    <w:p w:rsidR="00A6394C" w:rsidRPr="00A6394C" w:rsidRDefault="00A6394C" w:rsidP="00A6394C">
      <w:pPr>
        <w:rPr>
          <w:szCs w:val="21"/>
        </w:rPr>
      </w:pPr>
      <w:r w:rsidRPr="00A6394C">
        <w:rPr>
          <w:rFonts w:hint="eastAsia"/>
          <w:szCs w:val="21"/>
        </w:rPr>
        <w:t xml:space="preserve">　　</w:t>
      </w:r>
      <w:r w:rsidR="00D87F7F">
        <w:rPr>
          <w:rFonts w:hint="eastAsia"/>
          <w:szCs w:val="21"/>
        </w:rPr>
        <w:t xml:space="preserve">　</w:t>
      </w:r>
      <w:r w:rsidRPr="00A6394C">
        <w:rPr>
          <w:rFonts w:hint="eastAsia"/>
          <w:szCs w:val="21"/>
        </w:rPr>
        <w:t>８　※印の欄は、記入しないこと。</w:t>
      </w:r>
    </w:p>
    <w:p w:rsidR="001569BF" w:rsidRPr="001569BF" w:rsidRDefault="00A6394C" w:rsidP="00D87F7F">
      <w:pPr>
        <w:widowControl/>
        <w:jc w:val="left"/>
        <w:rPr>
          <w:sz w:val="22"/>
        </w:rPr>
      </w:pPr>
      <w:r>
        <w:rPr>
          <w:sz w:val="22"/>
        </w:rPr>
        <w:br w:type="page"/>
      </w:r>
      <w:r w:rsidR="001569BF" w:rsidRPr="001569BF">
        <w:rPr>
          <w:rFonts w:hint="eastAsia"/>
          <w:sz w:val="22"/>
        </w:rPr>
        <w:lastRenderedPageBreak/>
        <w:t>様式第</w:t>
      </w:r>
      <w:r w:rsidR="001569BF" w:rsidRPr="001569BF">
        <w:rPr>
          <w:rFonts w:hint="eastAsia"/>
          <w:sz w:val="22"/>
        </w:rPr>
        <w:t>15</w:t>
      </w:r>
      <w:r w:rsidR="001569BF" w:rsidRPr="001569BF">
        <w:rPr>
          <w:rFonts w:hint="eastAsia"/>
          <w:sz w:val="22"/>
        </w:rPr>
        <w:t>号（その２）　　（第</w:t>
      </w:r>
      <w:r w:rsidR="001569BF" w:rsidRPr="001569BF">
        <w:rPr>
          <w:rFonts w:hint="eastAsia"/>
          <w:sz w:val="22"/>
        </w:rPr>
        <w:t>21</w:t>
      </w:r>
      <w:r w:rsidR="001569BF" w:rsidRPr="001569BF">
        <w:rPr>
          <w:rFonts w:hint="eastAsia"/>
          <w:sz w:val="22"/>
        </w:rPr>
        <w:t>条関係）</w:t>
      </w:r>
    </w:p>
    <w:p w:rsidR="001569BF" w:rsidRDefault="001569BF" w:rsidP="001569BF">
      <w:r>
        <w:rPr>
          <w:rFonts w:hint="eastAsia"/>
        </w:rPr>
        <w:t xml:space="preserve">　　　　　　　　　　　　防火対象物棟別概要追加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992"/>
        <w:gridCol w:w="496"/>
        <w:gridCol w:w="497"/>
        <w:gridCol w:w="921"/>
        <w:gridCol w:w="412"/>
        <w:gridCol w:w="509"/>
        <w:gridCol w:w="824"/>
        <w:gridCol w:w="169"/>
        <w:gridCol w:w="425"/>
        <w:gridCol w:w="567"/>
        <w:gridCol w:w="172"/>
        <w:gridCol w:w="1334"/>
      </w:tblGrid>
      <w:tr w:rsidR="001569BF" w:rsidTr="009E303D">
        <w:trPr>
          <w:trHeight w:val="345"/>
        </w:trPr>
        <w:tc>
          <w:tcPr>
            <w:tcW w:w="534" w:type="dxa"/>
            <w:vMerge w:val="restart"/>
          </w:tcPr>
          <w:p w:rsidR="001569BF" w:rsidRDefault="001569BF" w:rsidP="009E303D"/>
          <w:p w:rsidR="001569BF" w:rsidRDefault="001569BF" w:rsidP="009E303D">
            <w:r>
              <w:rPr>
                <w:rFonts w:hint="eastAsia"/>
              </w:rPr>
              <w:t>防火対象物棟別概要</w:t>
            </w:r>
          </w:p>
          <w:p w:rsidR="001569BF" w:rsidRDefault="001569BF" w:rsidP="009E303D"/>
          <w:p w:rsidR="001569BF" w:rsidRDefault="001569BF" w:rsidP="009E303D">
            <w:r>
              <w:rPr>
                <w:rFonts w:hint="eastAsia"/>
              </w:rPr>
              <w:t>第</w:t>
            </w:r>
          </w:p>
          <w:p w:rsidR="001569BF" w:rsidRDefault="001569BF" w:rsidP="009E303D"/>
          <w:p w:rsidR="001569BF" w:rsidRDefault="001569BF" w:rsidP="009E303D"/>
          <w:p w:rsidR="001569BF" w:rsidRDefault="001569BF" w:rsidP="009E303D">
            <w:r>
              <w:rPr>
                <w:rFonts w:hint="eastAsia"/>
              </w:rPr>
              <w:t>号</w:t>
            </w:r>
          </w:p>
        </w:tc>
        <w:tc>
          <w:tcPr>
            <w:tcW w:w="850" w:type="dxa"/>
            <w:vMerge w:val="restart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棟名称</w:t>
            </w:r>
          </w:p>
        </w:tc>
        <w:tc>
          <w:tcPr>
            <w:tcW w:w="992" w:type="dxa"/>
            <w:vMerge w:val="restart"/>
          </w:tcPr>
          <w:p w:rsidR="001569BF" w:rsidRDefault="001569BF" w:rsidP="009E303D"/>
        </w:tc>
        <w:tc>
          <w:tcPr>
            <w:tcW w:w="993" w:type="dxa"/>
            <w:gridSpan w:val="2"/>
            <w:vMerge w:val="restart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主用途</w:t>
            </w:r>
          </w:p>
        </w:tc>
        <w:tc>
          <w:tcPr>
            <w:tcW w:w="1842" w:type="dxa"/>
            <w:gridSpan w:val="3"/>
            <w:vMerge w:val="restart"/>
          </w:tcPr>
          <w:p w:rsidR="001569BF" w:rsidRDefault="001569BF" w:rsidP="009E303D"/>
        </w:tc>
        <w:tc>
          <w:tcPr>
            <w:tcW w:w="1418" w:type="dxa"/>
            <w:gridSpan w:val="3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073" w:type="dxa"/>
            <w:gridSpan w:val="3"/>
          </w:tcPr>
          <w:p w:rsidR="001569BF" w:rsidRDefault="001569BF" w:rsidP="009E303D">
            <w:r>
              <w:rPr>
                <w:rFonts w:hint="eastAsia"/>
              </w:rPr>
              <w:t xml:space="preserve">　　　　　　　㎡</w:t>
            </w:r>
          </w:p>
        </w:tc>
      </w:tr>
      <w:tr w:rsidR="001569BF" w:rsidTr="009E303D">
        <w:trPr>
          <w:trHeight w:val="345"/>
        </w:trPr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  <w:vMerge/>
          </w:tcPr>
          <w:p w:rsidR="001569BF" w:rsidRDefault="001569BF" w:rsidP="009E303D"/>
        </w:tc>
        <w:tc>
          <w:tcPr>
            <w:tcW w:w="992" w:type="dxa"/>
            <w:vMerge/>
          </w:tcPr>
          <w:p w:rsidR="001569BF" w:rsidRDefault="001569BF" w:rsidP="009E303D"/>
        </w:tc>
        <w:tc>
          <w:tcPr>
            <w:tcW w:w="993" w:type="dxa"/>
            <w:gridSpan w:val="2"/>
            <w:vMerge/>
          </w:tcPr>
          <w:p w:rsidR="001569BF" w:rsidRDefault="001569BF" w:rsidP="009E303D"/>
        </w:tc>
        <w:tc>
          <w:tcPr>
            <w:tcW w:w="1842" w:type="dxa"/>
            <w:gridSpan w:val="3"/>
            <w:vMerge/>
          </w:tcPr>
          <w:p w:rsidR="001569BF" w:rsidRDefault="001569BF" w:rsidP="009E303D"/>
        </w:tc>
        <w:tc>
          <w:tcPr>
            <w:tcW w:w="1418" w:type="dxa"/>
            <w:gridSpan w:val="3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最高の高さ</w:t>
            </w:r>
          </w:p>
        </w:tc>
        <w:tc>
          <w:tcPr>
            <w:tcW w:w="2073" w:type="dxa"/>
            <w:gridSpan w:val="3"/>
          </w:tcPr>
          <w:p w:rsidR="001569BF" w:rsidRDefault="001569BF" w:rsidP="009E303D">
            <w:r>
              <w:rPr>
                <w:rFonts w:hint="eastAsia"/>
              </w:rPr>
              <w:t xml:space="preserve">　　　　　　　ｍ</w:t>
            </w:r>
          </w:p>
        </w:tc>
      </w:tr>
      <w:tr w:rsidR="001569BF" w:rsidTr="009E303D"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</w:tcPr>
          <w:p w:rsidR="001569BF" w:rsidRDefault="001569BF" w:rsidP="009E303D">
            <w:r>
              <w:rPr>
                <w:rFonts w:hint="eastAsia"/>
              </w:rPr>
              <w:t>主構造</w:t>
            </w:r>
          </w:p>
        </w:tc>
        <w:tc>
          <w:tcPr>
            <w:tcW w:w="992" w:type="dxa"/>
          </w:tcPr>
          <w:p w:rsidR="001569BF" w:rsidRDefault="001569BF" w:rsidP="009E303D"/>
        </w:tc>
        <w:tc>
          <w:tcPr>
            <w:tcW w:w="993" w:type="dxa"/>
            <w:gridSpan w:val="2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屋根</w:t>
            </w:r>
          </w:p>
        </w:tc>
        <w:tc>
          <w:tcPr>
            <w:tcW w:w="921" w:type="dxa"/>
          </w:tcPr>
          <w:p w:rsidR="001569BF" w:rsidRDefault="001569BF" w:rsidP="009E303D"/>
        </w:tc>
        <w:tc>
          <w:tcPr>
            <w:tcW w:w="921" w:type="dxa"/>
            <w:gridSpan w:val="2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外壁</w:t>
            </w:r>
          </w:p>
        </w:tc>
        <w:tc>
          <w:tcPr>
            <w:tcW w:w="993" w:type="dxa"/>
            <w:gridSpan w:val="2"/>
            <w:vAlign w:val="center"/>
          </w:tcPr>
          <w:p w:rsidR="001569BF" w:rsidRDefault="001569BF" w:rsidP="009E303D"/>
        </w:tc>
        <w:tc>
          <w:tcPr>
            <w:tcW w:w="992" w:type="dxa"/>
            <w:gridSpan w:val="2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階段</w:t>
            </w:r>
          </w:p>
        </w:tc>
        <w:tc>
          <w:tcPr>
            <w:tcW w:w="1506" w:type="dxa"/>
            <w:gridSpan w:val="2"/>
          </w:tcPr>
          <w:p w:rsidR="001569BF" w:rsidRDefault="001569BF" w:rsidP="009E303D"/>
        </w:tc>
      </w:tr>
      <w:tr w:rsidR="001569BF" w:rsidTr="009E303D">
        <w:trPr>
          <w:trHeight w:val="286"/>
        </w:trPr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  <w:vMerge w:val="restart"/>
            <w:tcBorders>
              <w:tl2br w:val="single" w:sz="4" w:space="0" w:color="auto"/>
            </w:tcBorders>
          </w:tcPr>
          <w:p w:rsidR="001569BF" w:rsidRDefault="001569BF" w:rsidP="009E303D">
            <w:r>
              <w:rPr>
                <w:rFonts w:hint="eastAsia"/>
              </w:rPr>
              <w:t xml:space="preserve">　種類</w:t>
            </w:r>
          </w:p>
          <w:p w:rsidR="001569BF" w:rsidRDefault="001569BF" w:rsidP="009E303D"/>
          <w:p w:rsidR="001569BF" w:rsidRDefault="001569BF" w:rsidP="009E303D">
            <w:r>
              <w:rPr>
                <w:rFonts w:hint="eastAsia"/>
              </w:rPr>
              <w:t>階別</w:t>
            </w:r>
          </w:p>
        </w:tc>
        <w:tc>
          <w:tcPr>
            <w:tcW w:w="992" w:type="dxa"/>
            <w:vMerge w:val="restart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床面積</w:t>
            </w:r>
          </w:p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496" w:type="dxa"/>
            <w:vMerge w:val="restart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497" w:type="dxa"/>
            <w:vMerge w:val="restart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内装</w:t>
            </w:r>
          </w:p>
        </w:tc>
        <w:tc>
          <w:tcPr>
            <w:tcW w:w="5333" w:type="dxa"/>
            <w:gridSpan w:val="9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消　防　用　設　備　等　の　概　要</w:t>
            </w:r>
          </w:p>
        </w:tc>
      </w:tr>
      <w:tr w:rsidR="001569BF" w:rsidTr="009E303D">
        <w:trPr>
          <w:trHeight w:val="495"/>
        </w:trPr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  <w:vMerge/>
            <w:tcBorders>
              <w:tl2br w:val="single" w:sz="4" w:space="0" w:color="auto"/>
            </w:tcBorders>
          </w:tcPr>
          <w:p w:rsidR="001569BF" w:rsidRDefault="001569BF" w:rsidP="009E303D"/>
        </w:tc>
        <w:tc>
          <w:tcPr>
            <w:tcW w:w="992" w:type="dxa"/>
            <w:vMerge/>
            <w:vAlign w:val="center"/>
          </w:tcPr>
          <w:p w:rsidR="001569BF" w:rsidRDefault="001569BF" w:rsidP="009E303D">
            <w:pPr>
              <w:jc w:val="center"/>
            </w:pPr>
          </w:p>
        </w:tc>
        <w:tc>
          <w:tcPr>
            <w:tcW w:w="496" w:type="dxa"/>
            <w:vMerge/>
            <w:vAlign w:val="center"/>
          </w:tcPr>
          <w:p w:rsidR="001569BF" w:rsidRDefault="001569BF" w:rsidP="009E303D">
            <w:pPr>
              <w:jc w:val="center"/>
            </w:pPr>
          </w:p>
        </w:tc>
        <w:tc>
          <w:tcPr>
            <w:tcW w:w="497" w:type="dxa"/>
            <w:vMerge/>
            <w:vAlign w:val="center"/>
          </w:tcPr>
          <w:p w:rsidR="001569BF" w:rsidRDefault="001569BF" w:rsidP="009E303D">
            <w:pPr>
              <w:jc w:val="center"/>
            </w:pPr>
          </w:p>
        </w:tc>
        <w:tc>
          <w:tcPr>
            <w:tcW w:w="1333" w:type="dxa"/>
            <w:gridSpan w:val="2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1333" w:type="dxa"/>
            <w:gridSpan w:val="2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1333" w:type="dxa"/>
            <w:gridSpan w:val="4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避難設備</w:t>
            </w:r>
          </w:p>
        </w:tc>
        <w:tc>
          <w:tcPr>
            <w:tcW w:w="1334" w:type="dxa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消防活動上</w:t>
            </w:r>
          </w:p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必要な施設</w:t>
            </w:r>
          </w:p>
        </w:tc>
      </w:tr>
      <w:tr w:rsidR="001569BF" w:rsidTr="009E303D">
        <w:trPr>
          <w:trHeight w:val="654"/>
        </w:trPr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  <w:vAlign w:val="bottom"/>
          </w:tcPr>
          <w:p w:rsidR="001569BF" w:rsidRDefault="001569BF" w:rsidP="009E303D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92" w:type="dxa"/>
          </w:tcPr>
          <w:p w:rsidR="001569BF" w:rsidRDefault="001569BF" w:rsidP="009E303D"/>
        </w:tc>
        <w:tc>
          <w:tcPr>
            <w:tcW w:w="496" w:type="dxa"/>
          </w:tcPr>
          <w:p w:rsidR="001569BF" w:rsidRDefault="001569BF" w:rsidP="009E303D"/>
        </w:tc>
        <w:tc>
          <w:tcPr>
            <w:tcW w:w="497" w:type="dxa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4"/>
          </w:tcPr>
          <w:p w:rsidR="001569BF" w:rsidRDefault="001569BF" w:rsidP="009E303D"/>
        </w:tc>
        <w:tc>
          <w:tcPr>
            <w:tcW w:w="1334" w:type="dxa"/>
          </w:tcPr>
          <w:p w:rsidR="001569BF" w:rsidRDefault="001569BF" w:rsidP="009E303D"/>
        </w:tc>
      </w:tr>
      <w:tr w:rsidR="001569BF" w:rsidTr="009E303D">
        <w:trPr>
          <w:trHeight w:val="652"/>
        </w:trPr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  <w:vAlign w:val="bottom"/>
          </w:tcPr>
          <w:p w:rsidR="001569BF" w:rsidRDefault="001569BF" w:rsidP="009E303D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92" w:type="dxa"/>
          </w:tcPr>
          <w:p w:rsidR="001569BF" w:rsidRDefault="001569BF" w:rsidP="009E303D"/>
        </w:tc>
        <w:tc>
          <w:tcPr>
            <w:tcW w:w="496" w:type="dxa"/>
          </w:tcPr>
          <w:p w:rsidR="001569BF" w:rsidRDefault="001569BF" w:rsidP="009E303D"/>
        </w:tc>
        <w:tc>
          <w:tcPr>
            <w:tcW w:w="497" w:type="dxa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4"/>
          </w:tcPr>
          <w:p w:rsidR="001569BF" w:rsidRDefault="001569BF" w:rsidP="009E303D"/>
        </w:tc>
        <w:tc>
          <w:tcPr>
            <w:tcW w:w="1334" w:type="dxa"/>
          </w:tcPr>
          <w:p w:rsidR="001569BF" w:rsidRDefault="001569BF" w:rsidP="009E303D"/>
        </w:tc>
      </w:tr>
      <w:tr w:rsidR="001569BF" w:rsidTr="009E303D">
        <w:trPr>
          <w:trHeight w:val="652"/>
        </w:trPr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  <w:vAlign w:val="bottom"/>
          </w:tcPr>
          <w:p w:rsidR="001569BF" w:rsidRDefault="001569BF" w:rsidP="009E303D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92" w:type="dxa"/>
          </w:tcPr>
          <w:p w:rsidR="001569BF" w:rsidRDefault="001569BF" w:rsidP="009E303D"/>
        </w:tc>
        <w:tc>
          <w:tcPr>
            <w:tcW w:w="496" w:type="dxa"/>
          </w:tcPr>
          <w:p w:rsidR="001569BF" w:rsidRDefault="001569BF" w:rsidP="009E303D"/>
        </w:tc>
        <w:tc>
          <w:tcPr>
            <w:tcW w:w="497" w:type="dxa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4"/>
          </w:tcPr>
          <w:p w:rsidR="001569BF" w:rsidRDefault="001569BF" w:rsidP="009E303D"/>
        </w:tc>
        <w:tc>
          <w:tcPr>
            <w:tcW w:w="1334" w:type="dxa"/>
          </w:tcPr>
          <w:p w:rsidR="001569BF" w:rsidRDefault="001569BF" w:rsidP="009E303D"/>
        </w:tc>
      </w:tr>
      <w:tr w:rsidR="001569BF" w:rsidTr="009E303D">
        <w:trPr>
          <w:trHeight w:val="652"/>
        </w:trPr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  <w:vAlign w:val="bottom"/>
          </w:tcPr>
          <w:p w:rsidR="001569BF" w:rsidRDefault="001569BF" w:rsidP="009E303D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92" w:type="dxa"/>
          </w:tcPr>
          <w:p w:rsidR="001569BF" w:rsidRDefault="001569BF" w:rsidP="009E303D"/>
        </w:tc>
        <w:tc>
          <w:tcPr>
            <w:tcW w:w="496" w:type="dxa"/>
          </w:tcPr>
          <w:p w:rsidR="001569BF" w:rsidRDefault="001569BF" w:rsidP="009E303D"/>
        </w:tc>
        <w:tc>
          <w:tcPr>
            <w:tcW w:w="497" w:type="dxa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4"/>
          </w:tcPr>
          <w:p w:rsidR="001569BF" w:rsidRDefault="001569BF" w:rsidP="009E303D"/>
        </w:tc>
        <w:tc>
          <w:tcPr>
            <w:tcW w:w="1334" w:type="dxa"/>
          </w:tcPr>
          <w:p w:rsidR="001569BF" w:rsidRDefault="001569BF" w:rsidP="009E303D"/>
        </w:tc>
      </w:tr>
      <w:tr w:rsidR="001569BF" w:rsidTr="009E303D">
        <w:trPr>
          <w:trHeight w:val="962"/>
        </w:trPr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92" w:type="dxa"/>
          </w:tcPr>
          <w:p w:rsidR="001569BF" w:rsidRDefault="001569BF" w:rsidP="009E303D"/>
        </w:tc>
        <w:tc>
          <w:tcPr>
            <w:tcW w:w="496" w:type="dxa"/>
          </w:tcPr>
          <w:p w:rsidR="001569BF" w:rsidRDefault="001569BF" w:rsidP="009E303D"/>
        </w:tc>
        <w:tc>
          <w:tcPr>
            <w:tcW w:w="497" w:type="dxa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4"/>
          </w:tcPr>
          <w:p w:rsidR="001569BF" w:rsidRDefault="001569BF" w:rsidP="009E303D"/>
        </w:tc>
        <w:tc>
          <w:tcPr>
            <w:tcW w:w="1334" w:type="dxa"/>
          </w:tcPr>
          <w:p w:rsidR="001569BF" w:rsidRDefault="001569BF" w:rsidP="009E303D"/>
        </w:tc>
      </w:tr>
    </w:tbl>
    <w:p w:rsidR="001569BF" w:rsidRDefault="001569BF" w:rsidP="001569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992"/>
        <w:gridCol w:w="496"/>
        <w:gridCol w:w="497"/>
        <w:gridCol w:w="921"/>
        <w:gridCol w:w="412"/>
        <w:gridCol w:w="509"/>
        <w:gridCol w:w="824"/>
        <w:gridCol w:w="169"/>
        <w:gridCol w:w="425"/>
        <w:gridCol w:w="567"/>
        <w:gridCol w:w="172"/>
        <w:gridCol w:w="1334"/>
      </w:tblGrid>
      <w:tr w:rsidR="001569BF" w:rsidTr="009E303D">
        <w:trPr>
          <w:trHeight w:val="345"/>
        </w:trPr>
        <w:tc>
          <w:tcPr>
            <w:tcW w:w="534" w:type="dxa"/>
            <w:vMerge w:val="restart"/>
          </w:tcPr>
          <w:p w:rsidR="001569BF" w:rsidRDefault="001569BF" w:rsidP="009E303D"/>
          <w:p w:rsidR="001569BF" w:rsidRDefault="001569BF" w:rsidP="009E303D">
            <w:r>
              <w:rPr>
                <w:rFonts w:hint="eastAsia"/>
              </w:rPr>
              <w:t>防火対象物棟別概要</w:t>
            </w:r>
          </w:p>
          <w:p w:rsidR="001569BF" w:rsidRDefault="001569BF" w:rsidP="009E303D"/>
          <w:p w:rsidR="001569BF" w:rsidRDefault="001569BF" w:rsidP="009E303D">
            <w:r>
              <w:rPr>
                <w:rFonts w:hint="eastAsia"/>
              </w:rPr>
              <w:t>第</w:t>
            </w:r>
          </w:p>
          <w:p w:rsidR="001569BF" w:rsidRDefault="001569BF" w:rsidP="009E303D"/>
          <w:p w:rsidR="001569BF" w:rsidRDefault="001569BF" w:rsidP="009E303D"/>
          <w:p w:rsidR="001569BF" w:rsidRDefault="001569BF" w:rsidP="009E303D">
            <w:r>
              <w:rPr>
                <w:rFonts w:hint="eastAsia"/>
              </w:rPr>
              <w:t>号</w:t>
            </w:r>
          </w:p>
        </w:tc>
        <w:tc>
          <w:tcPr>
            <w:tcW w:w="850" w:type="dxa"/>
            <w:vMerge w:val="restart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棟名称</w:t>
            </w:r>
          </w:p>
        </w:tc>
        <w:tc>
          <w:tcPr>
            <w:tcW w:w="992" w:type="dxa"/>
            <w:vMerge w:val="restart"/>
          </w:tcPr>
          <w:p w:rsidR="001569BF" w:rsidRDefault="001569BF" w:rsidP="009E303D"/>
        </w:tc>
        <w:tc>
          <w:tcPr>
            <w:tcW w:w="993" w:type="dxa"/>
            <w:gridSpan w:val="2"/>
            <w:vMerge w:val="restart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主用途</w:t>
            </w:r>
          </w:p>
        </w:tc>
        <w:tc>
          <w:tcPr>
            <w:tcW w:w="1842" w:type="dxa"/>
            <w:gridSpan w:val="3"/>
            <w:vMerge w:val="restart"/>
          </w:tcPr>
          <w:p w:rsidR="001569BF" w:rsidRDefault="001569BF" w:rsidP="009E303D"/>
        </w:tc>
        <w:tc>
          <w:tcPr>
            <w:tcW w:w="1418" w:type="dxa"/>
            <w:gridSpan w:val="3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2073" w:type="dxa"/>
            <w:gridSpan w:val="3"/>
          </w:tcPr>
          <w:p w:rsidR="001569BF" w:rsidRDefault="001569BF" w:rsidP="009E303D">
            <w:r>
              <w:rPr>
                <w:rFonts w:hint="eastAsia"/>
              </w:rPr>
              <w:t xml:space="preserve">　　　　　　　㎡</w:t>
            </w:r>
          </w:p>
        </w:tc>
      </w:tr>
      <w:tr w:rsidR="001569BF" w:rsidTr="009E303D">
        <w:trPr>
          <w:trHeight w:val="345"/>
        </w:trPr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  <w:vMerge/>
          </w:tcPr>
          <w:p w:rsidR="001569BF" w:rsidRDefault="001569BF" w:rsidP="009E303D"/>
        </w:tc>
        <w:tc>
          <w:tcPr>
            <w:tcW w:w="992" w:type="dxa"/>
            <w:vMerge/>
          </w:tcPr>
          <w:p w:rsidR="001569BF" w:rsidRDefault="001569BF" w:rsidP="009E303D"/>
        </w:tc>
        <w:tc>
          <w:tcPr>
            <w:tcW w:w="993" w:type="dxa"/>
            <w:gridSpan w:val="2"/>
            <w:vMerge/>
          </w:tcPr>
          <w:p w:rsidR="001569BF" w:rsidRDefault="001569BF" w:rsidP="009E303D"/>
        </w:tc>
        <w:tc>
          <w:tcPr>
            <w:tcW w:w="1842" w:type="dxa"/>
            <w:gridSpan w:val="3"/>
            <w:vMerge/>
          </w:tcPr>
          <w:p w:rsidR="001569BF" w:rsidRDefault="001569BF" w:rsidP="009E303D"/>
        </w:tc>
        <w:tc>
          <w:tcPr>
            <w:tcW w:w="1418" w:type="dxa"/>
            <w:gridSpan w:val="3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最高の高さ</w:t>
            </w:r>
          </w:p>
        </w:tc>
        <w:tc>
          <w:tcPr>
            <w:tcW w:w="2073" w:type="dxa"/>
            <w:gridSpan w:val="3"/>
          </w:tcPr>
          <w:p w:rsidR="001569BF" w:rsidRDefault="001569BF" w:rsidP="009E303D">
            <w:r>
              <w:rPr>
                <w:rFonts w:hint="eastAsia"/>
              </w:rPr>
              <w:t xml:space="preserve">　　　　　　　ｍ</w:t>
            </w:r>
          </w:p>
        </w:tc>
      </w:tr>
      <w:tr w:rsidR="001569BF" w:rsidTr="009E303D"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</w:tcPr>
          <w:p w:rsidR="001569BF" w:rsidRDefault="001569BF" w:rsidP="009E303D">
            <w:r>
              <w:rPr>
                <w:rFonts w:hint="eastAsia"/>
              </w:rPr>
              <w:t>主構造</w:t>
            </w:r>
          </w:p>
        </w:tc>
        <w:tc>
          <w:tcPr>
            <w:tcW w:w="992" w:type="dxa"/>
          </w:tcPr>
          <w:p w:rsidR="001569BF" w:rsidRDefault="001569BF" w:rsidP="009E303D"/>
        </w:tc>
        <w:tc>
          <w:tcPr>
            <w:tcW w:w="993" w:type="dxa"/>
            <w:gridSpan w:val="2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屋根</w:t>
            </w:r>
          </w:p>
        </w:tc>
        <w:tc>
          <w:tcPr>
            <w:tcW w:w="921" w:type="dxa"/>
          </w:tcPr>
          <w:p w:rsidR="001569BF" w:rsidRDefault="001569BF" w:rsidP="009E303D"/>
        </w:tc>
        <w:tc>
          <w:tcPr>
            <w:tcW w:w="921" w:type="dxa"/>
            <w:gridSpan w:val="2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外壁</w:t>
            </w:r>
          </w:p>
        </w:tc>
        <w:tc>
          <w:tcPr>
            <w:tcW w:w="993" w:type="dxa"/>
            <w:gridSpan w:val="2"/>
            <w:vAlign w:val="center"/>
          </w:tcPr>
          <w:p w:rsidR="001569BF" w:rsidRDefault="001569BF" w:rsidP="009E303D"/>
        </w:tc>
        <w:tc>
          <w:tcPr>
            <w:tcW w:w="992" w:type="dxa"/>
            <w:gridSpan w:val="2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階段</w:t>
            </w:r>
          </w:p>
        </w:tc>
        <w:tc>
          <w:tcPr>
            <w:tcW w:w="1506" w:type="dxa"/>
            <w:gridSpan w:val="2"/>
          </w:tcPr>
          <w:p w:rsidR="001569BF" w:rsidRDefault="001569BF" w:rsidP="009E303D"/>
        </w:tc>
      </w:tr>
      <w:tr w:rsidR="001569BF" w:rsidTr="009E303D">
        <w:trPr>
          <w:trHeight w:val="286"/>
        </w:trPr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  <w:vMerge w:val="restart"/>
            <w:tcBorders>
              <w:tl2br w:val="single" w:sz="4" w:space="0" w:color="auto"/>
            </w:tcBorders>
          </w:tcPr>
          <w:p w:rsidR="001569BF" w:rsidRDefault="001569BF" w:rsidP="009E303D">
            <w:r>
              <w:rPr>
                <w:rFonts w:hint="eastAsia"/>
              </w:rPr>
              <w:t xml:space="preserve">　種類</w:t>
            </w:r>
          </w:p>
          <w:p w:rsidR="001569BF" w:rsidRDefault="001569BF" w:rsidP="009E303D"/>
          <w:p w:rsidR="001569BF" w:rsidRDefault="001569BF" w:rsidP="009E303D">
            <w:r>
              <w:rPr>
                <w:rFonts w:hint="eastAsia"/>
              </w:rPr>
              <w:t>階別</w:t>
            </w:r>
          </w:p>
        </w:tc>
        <w:tc>
          <w:tcPr>
            <w:tcW w:w="992" w:type="dxa"/>
            <w:vMerge w:val="restart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床面積</w:t>
            </w:r>
          </w:p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496" w:type="dxa"/>
            <w:vMerge w:val="restart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497" w:type="dxa"/>
            <w:vMerge w:val="restart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内装</w:t>
            </w:r>
          </w:p>
        </w:tc>
        <w:tc>
          <w:tcPr>
            <w:tcW w:w="5333" w:type="dxa"/>
            <w:gridSpan w:val="9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消　防　用　設　備　等　の　概　要</w:t>
            </w:r>
          </w:p>
        </w:tc>
      </w:tr>
      <w:tr w:rsidR="001569BF" w:rsidTr="009E303D">
        <w:trPr>
          <w:trHeight w:val="495"/>
        </w:trPr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  <w:vMerge/>
            <w:tcBorders>
              <w:tl2br w:val="single" w:sz="4" w:space="0" w:color="auto"/>
            </w:tcBorders>
          </w:tcPr>
          <w:p w:rsidR="001569BF" w:rsidRDefault="001569BF" w:rsidP="009E303D"/>
        </w:tc>
        <w:tc>
          <w:tcPr>
            <w:tcW w:w="992" w:type="dxa"/>
            <w:vMerge/>
            <w:vAlign w:val="center"/>
          </w:tcPr>
          <w:p w:rsidR="001569BF" w:rsidRDefault="001569BF" w:rsidP="009E303D">
            <w:pPr>
              <w:jc w:val="center"/>
            </w:pPr>
          </w:p>
        </w:tc>
        <w:tc>
          <w:tcPr>
            <w:tcW w:w="496" w:type="dxa"/>
            <w:vMerge/>
            <w:vAlign w:val="center"/>
          </w:tcPr>
          <w:p w:rsidR="001569BF" w:rsidRDefault="001569BF" w:rsidP="009E303D">
            <w:pPr>
              <w:jc w:val="center"/>
            </w:pPr>
          </w:p>
        </w:tc>
        <w:tc>
          <w:tcPr>
            <w:tcW w:w="497" w:type="dxa"/>
            <w:vMerge/>
            <w:vAlign w:val="center"/>
          </w:tcPr>
          <w:p w:rsidR="001569BF" w:rsidRDefault="001569BF" w:rsidP="009E303D">
            <w:pPr>
              <w:jc w:val="center"/>
            </w:pPr>
          </w:p>
        </w:tc>
        <w:tc>
          <w:tcPr>
            <w:tcW w:w="1333" w:type="dxa"/>
            <w:gridSpan w:val="2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1333" w:type="dxa"/>
            <w:gridSpan w:val="2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1333" w:type="dxa"/>
            <w:gridSpan w:val="4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避難設備</w:t>
            </w:r>
          </w:p>
        </w:tc>
        <w:tc>
          <w:tcPr>
            <w:tcW w:w="1334" w:type="dxa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消防活動上</w:t>
            </w:r>
          </w:p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必要な施設</w:t>
            </w:r>
          </w:p>
        </w:tc>
      </w:tr>
      <w:tr w:rsidR="001569BF" w:rsidTr="009E303D">
        <w:trPr>
          <w:trHeight w:val="654"/>
        </w:trPr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  <w:vAlign w:val="bottom"/>
          </w:tcPr>
          <w:p w:rsidR="001569BF" w:rsidRDefault="001569BF" w:rsidP="009E303D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92" w:type="dxa"/>
          </w:tcPr>
          <w:p w:rsidR="001569BF" w:rsidRDefault="001569BF" w:rsidP="009E303D"/>
        </w:tc>
        <w:tc>
          <w:tcPr>
            <w:tcW w:w="496" w:type="dxa"/>
          </w:tcPr>
          <w:p w:rsidR="001569BF" w:rsidRDefault="001569BF" w:rsidP="009E303D"/>
        </w:tc>
        <w:tc>
          <w:tcPr>
            <w:tcW w:w="497" w:type="dxa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4"/>
          </w:tcPr>
          <w:p w:rsidR="001569BF" w:rsidRDefault="001569BF" w:rsidP="009E303D"/>
        </w:tc>
        <w:tc>
          <w:tcPr>
            <w:tcW w:w="1334" w:type="dxa"/>
          </w:tcPr>
          <w:p w:rsidR="001569BF" w:rsidRDefault="001569BF" w:rsidP="009E303D"/>
        </w:tc>
      </w:tr>
      <w:tr w:rsidR="001569BF" w:rsidTr="009E303D">
        <w:trPr>
          <w:trHeight w:val="652"/>
        </w:trPr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  <w:vAlign w:val="bottom"/>
          </w:tcPr>
          <w:p w:rsidR="001569BF" w:rsidRDefault="001569BF" w:rsidP="009E303D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92" w:type="dxa"/>
          </w:tcPr>
          <w:p w:rsidR="001569BF" w:rsidRDefault="001569BF" w:rsidP="009E303D"/>
        </w:tc>
        <w:tc>
          <w:tcPr>
            <w:tcW w:w="496" w:type="dxa"/>
          </w:tcPr>
          <w:p w:rsidR="001569BF" w:rsidRDefault="001569BF" w:rsidP="009E303D"/>
        </w:tc>
        <w:tc>
          <w:tcPr>
            <w:tcW w:w="497" w:type="dxa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4"/>
          </w:tcPr>
          <w:p w:rsidR="001569BF" w:rsidRDefault="001569BF" w:rsidP="009E303D"/>
        </w:tc>
        <w:tc>
          <w:tcPr>
            <w:tcW w:w="1334" w:type="dxa"/>
          </w:tcPr>
          <w:p w:rsidR="001569BF" w:rsidRDefault="001569BF" w:rsidP="009E303D"/>
        </w:tc>
      </w:tr>
      <w:tr w:rsidR="001569BF" w:rsidTr="009E303D">
        <w:trPr>
          <w:trHeight w:val="652"/>
        </w:trPr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  <w:vAlign w:val="bottom"/>
          </w:tcPr>
          <w:p w:rsidR="001569BF" w:rsidRDefault="001569BF" w:rsidP="009E303D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92" w:type="dxa"/>
          </w:tcPr>
          <w:p w:rsidR="001569BF" w:rsidRDefault="001569BF" w:rsidP="009E303D"/>
        </w:tc>
        <w:tc>
          <w:tcPr>
            <w:tcW w:w="496" w:type="dxa"/>
          </w:tcPr>
          <w:p w:rsidR="001569BF" w:rsidRDefault="001569BF" w:rsidP="009E303D"/>
        </w:tc>
        <w:tc>
          <w:tcPr>
            <w:tcW w:w="497" w:type="dxa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4"/>
          </w:tcPr>
          <w:p w:rsidR="001569BF" w:rsidRDefault="001569BF" w:rsidP="009E303D"/>
        </w:tc>
        <w:tc>
          <w:tcPr>
            <w:tcW w:w="1334" w:type="dxa"/>
          </w:tcPr>
          <w:p w:rsidR="001569BF" w:rsidRDefault="001569BF" w:rsidP="009E303D"/>
        </w:tc>
      </w:tr>
      <w:tr w:rsidR="001569BF" w:rsidTr="009E303D">
        <w:trPr>
          <w:trHeight w:val="652"/>
        </w:trPr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  <w:vAlign w:val="bottom"/>
          </w:tcPr>
          <w:p w:rsidR="001569BF" w:rsidRDefault="001569BF" w:rsidP="009E303D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992" w:type="dxa"/>
          </w:tcPr>
          <w:p w:rsidR="001569BF" w:rsidRDefault="001569BF" w:rsidP="009E303D"/>
        </w:tc>
        <w:tc>
          <w:tcPr>
            <w:tcW w:w="496" w:type="dxa"/>
          </w:tcPr>
          <w:p w:rsidR="001569BF" w:rsidRDefault="001569BF" w:rsidP="009E303D"/>
        </w:tc>
        <w:tc>
          <w:tcPr>
            <w:tcW w:w="497" w:type="dxa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4"/>
          </w:tcPr>
          <w:p w:rsidR="001569BF" w:rsidRDefault="001569BF" w:rsidP="009E303D"/>
        </w:tc>
        <w:tc>
          <w:tcPr>
            <w:tcW w:w="1334" w:type="dxa"/>
          </w:tcPr>
          <w:p w:rsidR="001569BF" w:rsidRDefault="001569BF" w:rsidP="009E303D"/>
        </w:tc>
      </w:tr>
      <w:tr w:rsidR="001569BF" w:rsidTr="009E303D">
        <w:trPr>
          <w:trHeight w:val="962"/>
        </w:trPr>
        <w:tc>
          <w:tcPr>
            <w:tcW w:w="534" w:type="dxa"/>
            <w:vMerge/>
          </w:tcPr>
          <w:p w:rsidR="001569BF" w:rsidRDefault="001569BF" w:rsidP="009E303D"/>
        </w:tc>
        <w:tc>
          <w:tcPr>
            <w:tcW w:w="850" w:type="dxa"/>
            <w:vAlign w:val="center"/>
          </w:tcPr>
          <w:p w:rsidR="001569BF" w:rsidRDefault="001569BF" w:rsidP="009E303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92" w:type="dxa"/>
          </w:tcPr>
          <w:p w:rsidR="001569BF" w:rsidRDefault="001569BF" w:rsidP="009E303D"/>
        </w:tc>
        <w:tc>
          <w:tcPr>
            <w:tcW w:w="496" w:type="dxa"/>
          </w:tcPr>
          <w:p w:rsidR="001569BF" w:rsidRDefault="001569BF" w:rsidP="009E303D"/>
        </w:tc>
        <w:tc>
          <w:tcPr>
            <w:tcW w:w="497" w:type="dxa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2"/>
          </w:tcPr>
          <w:p w:rsidR="001569BF" w:rsidRDefault="001569BF" w:rsidP="009E303D"/>
        </w:tc>
        <w:tc>
          <w:tcPr>
            <w:tcW w:w="1333" w:type="dxa"/>
            <w:gridSpan w:val="4"/>
          </w:tcPr>
          <w:p w:rsidR="001569BF" w:rsidRDefault="001569BF" w:rsidP="009E303D"/>
        </w:tc>
        <w:tc>
          <w:tcPr>
            <w:tcW w:w="1334" w:type="dxa"/>
          </w:tcPr>
          <w:p w:rsidR="001569BF" w:rsidRDefault="001569BF" w:rsidP="009E303D"/>
        </w:tc>
      </w:tr>
    </w:tbl>
    <w:p w:rsidR="00F64BEA" w:rsidRPr="001569BF" w:rsidRDefault="001569BF" w:rsidP="001569BF">
      <w:r>
        <w:rPr>
          <w:rFonts w:hint="eastAsia"/>
        </w:rPr>
        <w:t>備考　　この用紙の大きさは、日本工業規格</w:t>
      </w:r>
      <w:r>
        <w:rPr>
          <w:rFonts w:hint="eastAsia"/>
        </w:rPr>
        <w:t>A4</w:t>
      </w:r>
      <w:r>
        <w:rPr>
          <w:rFonts w:hint="eastAsia"/>
        </w:rPr>
        <w:t>とすること。</w:t>
      </w:r>
    </w:p>
    <w:sectPr w:rsidR="00F64BEA" w:rsidRPr="001569BF" w:rsidSect="001569B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1A" w:rsidRDefault="00F8751A" w:rsidP="001569BF">
      <w:r>
        <w:separator/>
      </w:r>
    </w:p>
  </w:endnote>
  <w:endnote w:type="continuationSeparator" w:id="0">
    <w:p w:rsidR="00F8751A" w:rsidRDefault="00F8751A" w:rsidP="0015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1A" w:rsidRDefault="00F8751A" w:rsidP="001569BF">
      <w:r>
        <w:separator/>
      </w:r>
    </w:p>
  </w:footnote>
  <w:footnote w:type="continuationSeparator" w:id="0">
    <w:p w:rsidR="00F8751A" w:rsidRDefault="00F8751A" w:rsidP="00156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EA"/>
    <w:rsid w:val="00007643"/>
    <w:rsid w:val="00011985"/>
    <w:rsid w:val="00066B52"/>
    <w:rsid w:val="000962E8"/>
    <w:rsid w:val="000A06C6"/>
    <w:rsid w:val="000B0929"/>
    <w:rsid w:val="000B5757"/>
    <w:rsid w:val="00100F4A"/>
    <w:rsid w:val="001163B1"/>
    <w:rsid w:val="00143679"/>
    <w:rsid w:val="001569BF"/>
    <w:rsid w:val="001621AF"/>
    <w:rsid w:val="00172A89"/>
    <w:rsid w:val="001D5460"/>
    <w:rsid w:val="00204180"/>
    <w:rsid w:val="00221173"/>
    <w:rsid w:val="00290970"/>
    <w:rsid w:val="0029184B"/>
    <w:rsid w:val="002A6121"/>
    <w:rsid w:val="002B4CDF"/>
    <w:rsid w:val="002D398B"/>
    <w:rsid w:val="002D688B"/>
    <w:rsid w:val="002D7F61"/>
    <w:rsid w:val="002F5EC3"/>
    <w:rsid w:val="00334AB2"/>
    <w:rsid w:val="003539D7"/>
    <w:rsid w:val="0035630A"/>
    <w:rsid w:val="0036346C"/>
    <w:rsid w:val="00371CCE"/>
    <w:rsid w:val="00372EE5"/>
    <w:rsid w:val="00394AA5"/>
    <w:rsid w:val="003B7D7E"/>
    <w:rsid w:val="003C6424"/>
    <w:rsid w:val="003D0F5F"/>
    <w:rsid w:val="003E619D"/>
    <w:rsid w:val="003F08A4"/>
    <w:rsid w:val="003F55CE"/>
    <w:rsid w:val="00416D7F"/>
    <w:rsid w:val="004D32B3"/>
    <w:rsid w:val="004D511E"/>
    <w:rsid w:val="00505483"/>
    <w:rsid w:val="00541840"/>
    <w:rsid w:val="005521A5"/>
    <w:rsid w:val="005A0BBF"/>
    <w:rsid w:val="00606D81"/>
    <w:rsid w:val="00613E9D"/>
    <w:rsid w:val="0062647D"/>
    <w:rsid w:val="00626A6C"/>
    <w:rsid w:val="00645D92"/>
    <w:rsid w:val="006805C6"/>
    <w:rsid w:val="006811D2"/>
    <w:rsid w:val="006857B3"/>
    <w:rsid w:val="00691FE2"/>
    <w:rsid w:val="006A1E9B"/>
    <w:rsid w:val="006D187A"/>
    <w:rsid w:val="006F51C0"/>
    <w:rsid w:val="006F5CC3"/>
    <w:rsid w:val="006F69F7"/>
    <w:rsid w:val="00751496"/>
    <w:rsid w:val="007A4219"/>
    <w:rsid w:val="007A668F"/>
    <w:rsid w:val="007B4488"/>
    <w:rsid w:val="007B6B80"/>
    <w:rsid w:val="007E4235"/>
    <w:rsid w:val="007E7C3D"/>
    <w:rsid w:val="00823053"/>
    <w:rsid w:val="00825B12"/>
    <w:rsid w:val="00832FCA"/>
    <w:rsid w:val="00835A3E"/>
    <w:rsid w:val="00837B26"/>
    <w:rsid w:val="00881E34"/>
    <w:rsid w:val="008E2E68"/>
    <w:rsid w:val="00911590"/>
    <w:rsid w:val="00914808"/>
    <w:rsid w:val="0092282E"/>
    <w:rsid w:val="00951FE2"/>
    <w:rsid w:val="00986440"/>
    <w:rsid w:val="00991FAA"/>
    <w:rsid w:val="009B3A00"/>
    <w:rsid w:val="009C57E1"/>
    <w:rsid w:val="009D1B2C"/>
    <w:rsid w:val="00A30191"/>
    <w:rsid w:val="00A625F1"/>
    <w:rsid w:val="00A6394C"/>
    <w:rsid w:val="00A83CA5"/>
    <w:rsid w:val="00A94B77"/>
    <w:rsid w:val="00A976A2"/>
    <w:rsid w:val="00AC1A51"/>
    <w:rsid w:val="00AE05A3"/>
    <w:rsid w:val="00B1762B"/>
    <w:rsid w:val="00B2473E"/>
    <w:rsid w:val="00B8159F"/>
    <w:rsid w:val="00B84042"/>
    <w:rsid w:val="00B86956"/>
    <w:rsid w:val="00B930A8"/>
    <w:rsid w:val="00BB2F49"/>
    <w:rsid w:val="00BC530D"/>
    <w:rsid w:val="00BD48FB"/>
    <w:rsid w:val="00C63A6B"/>
    <w:rsid w:val="00CC0B07"/>
    <w:rsid w:val="00CC3209"/>
    <w:rsid w:val="00CF2EE4"/>
    <w:rsid w:val="00D015EF"/>
    <w:rsid w:val="00D25FDE"/>
    <w:rsid w:val="00D30AD5"/>
    <w:rsid w:val="00D34FB2"/>
    <w:rsid w:val="00D60D93"/>
    <w:rsid w:val="00D77789"/>
    <w:rsid w:val="00D87F7F"/>
    <w:rsid w:val="00D96219"/>
    <w:rsid w:val="00DC4014"/>
    <w:rsid w:val="00E20350"/>
    <w:rsid w:val="00E7261C"/>
    <w:rsid w:val="00E91798"/>
    <w:rsid w:val="00E91B03"/>
    <w:rsid w:val="00EE0BBF"/>
    <w:rsid w:val="00EF2D93"/>
    <w:rsid w:val="00F00143"/>
    <w:rsid w:val="00F35BF5"/>
    <w:rsid w:val="00F3723C"/>
    <w:rsid w:val="00F46328"/>
    <w:rsid w:val="00F64BEA"/>
    <w:rsid w:val="00F77C02"/>
    <w:rsid w:val="00F8751A"/>
    <w:rsid w:val="00F90335"/>
    <w:rsid w:val="00FA4DF6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69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9BF"/>
  </w:style>
  <w:style w:type="paragraph" w:styleId="a6">
    <w:name w:val="footer"/>
    <w:basedOn w:val="a"/>
    <w:link w:val="a7"/>
    <w:uiPriority w:val="99"/>
    <w:unhideWhenUsed/>
    <w:rsid w:val="00156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69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9BF"/>
  </w:style>
  <w:style w:type="paragraph" w:styleId="a6">
    <w:name w:val="footer"/>
    <w:basedOn w:val="a"/>
    <w:link w:val="a7"/>
    <w:uiPriority w:val="99"/>
    <w:unhideWhenUsed/>
    <w:rsid w:val="00156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E05E-FF5C-4C55-830E-5AABBD80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栖・三養基地区消防組合</dc:creator>
  <cp:lastModifiedBy>鳥栖・三養基地区消防組合</cp:lastModifiedBy>
  <cp:revision>12</cp:revision>
  <dcterms:created xsi:type="dcterms:W3CDTF">2015-02-19T17:26:00Z</dcterms:created>
  <dcterms:modified xsi:type="dcterms:W3CDTF">2015-02-19T20:00:00Z</dcterms:modified>
</cp:coreProperties>
</file>